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031" w:rsidRDefault="00BB00DE" w:rsidP="003713F4">
      <w:pPr>
        <w:pStyle w:val="4"/>
        <w:tabs>
          <w:tab w:val="left" w:pos="284"/>
          <w:tab w:val="left" w:pos="709"/>
        </w:tabs>
      </w:pPr>
      <w:r>
        <w:rPr>
          <w:noProof/>
        </w:rPr>
        <w:pict>
          <v:rect id="_x0000_s1027" style="position:absolute;margin-left:533.1pt;margin-top:69.45pt;width:219.6pt;height:78.75pt;z-index:251658240" strokecolor="white">
            <v:textbox style="mso-next-textbox:#_x0000_s1027">
              <w:txbxContent>
                <w:p w:rsidR="00313FA1" w:rsidRDefault="00313FA1" w:rsidP="00593FAC"/>
              </w:txbxContent>
            </v:textbox>
          </v:rect>
        </w:pict>
      </w:r>
      <w:r>
        <w:rPr>
          <w:noProof/>
        </w:rPr>
        <w:pict>
          <v:rect id="_x0000_s1026" style="position:absolute;margin-left:58.55pt;margin-top:-4.45pt;width:464.25pt;height:95.25pt;z-index:251657216" filled="f" stroked="f" strokeweight=".25pt">
            <v:textbox style="mso-next-textbox:#_x0000_s1026" inset="1pt,1pt,1pt,1pt">
              <w:txbxContent>
                <w:p w:rsidR="00313FA1" w:rsidRDefault="00313FA1" w:rsidP="00C65B80">
                  <w:pPr>
                    <w:jc w:val="center"/>
                    <w:rPr>
                      <w:sz w:val="12"/>
                    </w:rPr>
                  </w:pPr>
                </w:p>
                <w:p w:rsidR="00313FA1" w:rsidRPr="00C65B80" w:rsidRDefault="00313FA1" w:rsidP="00C65B80">
                  <w:pPr>
                    <w:pStyle w:val="6"/>
                    <w:spacing w:before="0" w:after="0"/>
                    <w:jc w:val="center"/>
                    <w:rPr>
                      <w:sz w:val="28"/>
                      <w:szCs w:val="28"/>
                    </w:rPr>
                  </w:pPr>
                  <w:r w:rsidRPr="00C65B80"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313FA1" w:rsidRPr="00C65B80" w:rsidRDefault="00313FA1" w:rsidP="00C65B80">
                  <w:pPr>
                    <w:jc w:val="center"/>
                    <w:outlineLvl w:val="5"/>
                    <w:rPr>
                      <w:bCs/>
                      <w:sz w:val="28"/>
                      <w:szCs w:val="28"/>
                    </w:rPr>
                  </w:pPr>
                  <w:r w:rsidRPr="00C65B80">
                    <w:rPr>
                      <w:bCs/>
                      <w:sz w:val="28"/>
                      <w:szCs w:val="28"/>
                    </w:rPr>
                    <w:t>МУНИЦИПАЛЬНОГО ОБРАЗОВАНИЯ «ГОРОД ДЕСНОГОРСК»</w:t>
                  </w:r>
                </w:p>
                <w:p w:rsidR="00313FA1" w:rsidRPr="00C65B80" w:rsidRDefault="00313FA1" w:rsidP="00C65B80">
                  <w:pPr>
                    <w:jc w:val="center"/>
                    <w:outlineLvl w:val="5"/>
                    <w:rPr>
                      <w:sz w:val="28"/>
                      <w:szCs w:val="28"/>
                    </w:rPr>
                  </w:pPr>
                  <w:r w:rsidRPr="00C65B80">
                    <w:rPr>
                      <w:sz w:val="28"/>
                      <w:szCs w:val="28"/>
                    </w:rPr>
                    <w:t>СМОЛЕНСКОЙ ОБЛАСТИ</w:t>
                  </w:r>
                </w:p>
                <w:p w:rsidR="00313FA1" w:rsidRPr="00C360E5" w:rsidRDefault="00313FA1" w:rsidP="00C65B80">
                  <w:pPr>
                    <w:tabs>
                      <w:tab w:val="center" w:pos="4677"/>
                      <w:tab w:val="left" w:pos="5387"/>
                      <w:tab w:val="right" w:pos="9355"/>
                    </w:tabs>
                    <w:jc w:val="center"/>
                    <w:rPr>
                      <w:sz w:val="22"/>
                      <w:szCs w:val="20"/>
                    </w:rPr>
                  </w:pPr>
                </w:p>
                <w:p w:rsidR="00313FA1" w:rsidRDefault="00313FA1" w:rsidP="00C65B80">
                  <w:pPr>
                    <w:jc w:val="center"/>
                    <w:rPr>
                      <w:sz w:val="44"/>
                      <w:szCs w:val="26"/>
                    </w:rPr>
                  </w:pPr>
                </w:p>
                <w:p w:rsidR="0010038F" w:rsidRDefault="0010038F" w:rsidP="00C65B80">
                  <w:pPr>
                    <w:jc w:val="center"/>
                    <w:rPr>
                      <w:b/>
                      <w:i/>
                      <w:sz w:val="48"/>
                    </w:rPr>
                  </w:pPr>
                </w:p>
                <w:p w:rsidR="00313FA1" w:rsidRDefault="00313FA1" w:rsidP="00C65B80">
                  <w:pPr>
                    <w:jc w:val="center"/>
                    <w:rPr>
                      <w:b/>
                      <w:i/>
                      <w:sz w:val="48"/>
                    </w:rPr>
                  </w:pPr>
                </w:p>
                <w:p w:rsidR="00313FA1" w:rsidRDefault="00313FA1" w:rsidP="00C65B80">
                  <w:pPr>
                    <w:jc w:val="center"/>
                  </w:pPr>
                </w:p>
              </w:txbxContent>
            </v:textbox>
          </v:rect>
        </w:pict>
      </w:r>
      <w:r w:rsidR="00F57E5E">
        <w:rPr>
          <w:noProof/>
        </w:rPr>
        <w:drawing>
          <wp:inline distT="0" distB="0" distL="0" distR="0">
            <wp:extent cx="614045" cy="805180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38F" w:rsidRDefault="0010038F" w:rsidP="0010038F">
      <w:pPr>
        <w:keepNext/>
        <w:jc w:val="center"/>
        <w:outlineLvl w:val="3"/>
        <w:rPr>
          <w:b/>
          <w:sz w:val="28"/>
          <w:szCs w:val="28"/>
        </w:rPr>
      </w:pPr>
    </w:p>
    <w:p w:rsidR="00D24031" w:rsidRPr="00866961" w:rsidRDefault="00D24031" w:rsidP="0010038F">
      <w:pPr>
        <w:keepNext/>
        <w:jc w:val="center"/>
        <w:outlineLvl w:val="3"/>
        <w:rPr>
          <w:b/>
          <w:sz w:val="32"/>
          <w:szCs w:val="32"/>
        </w:rPr>
      </w:pPr>
      <w:r w:rsidRPr="00866961">
        <w:rPr>
          <w:b/>
          <w:sz w:val="32"/>
          <w:szCs w:val="32"/>
        </w:rPr>
        <w:t xml:space="preserve">П О С Т А Н О В Л Е Н И </w:t>
      </w:r>
      <w:r w:rsidR="0024568D" w:rsidRPr="00866961">
        <w:rPr>
          <w:b/>
          <w:sz w:val="32"/>
          <w:szCs w:val="32"/>
        </w:rPr>
        <w:t>Е</w:t>
      </w:r>
    </w:p>
    <w:p w:rsidR="00EE575A" w:rsidRPr="0010038F" w:rsidRDefault="00EE575A" w:rsidP="0010038F">
      <w:pPr>
        <w:keepNext/>
        <w:jc w:val="center"/>
        <w:outlineLvl w:val="3"/>
        <w:rPr>
          <w:b/>
          <w:sz w:val="28"/>
          <w:szCs w:val="28"/>
        </w:rPr>
      </w:pPr>
    </w:p>
    <w:p w:rsidR="00F47A11" w:rsidRDefault="00F47A11" w:rsidP="0043238A">
      <w:pPr>
        <w:jc w:val="both"/>
      </w:pPr>
    </w:p>
    <w:p w:rsidR="0010038F" w:rsidRPr="0064516C" w:rsidRDefault="0010038F" w:rsidP="0043238A">
      <w:pPr>
        <w:jc w:val="both"/>
      </w:pPr>
    </w:p>
    <w:p w:rsidR="009047D9" w:rsidRPr="00F9379A" w:rsidRDefault="009047D9" w:rsidP="009047D9">
      <w:pPr>
        <w:rPr>
          <w:sz w:val="28"/>
          <w:szCs w:val="28"/>
        </w:rPr>
      </w:pPr>
      <w:r w:rsidRPr="009047D9">
        <w:rPr>
          <w:szCs w:val="28"/>
        </w:rPr>
        <w:t>от</w:t>
      </w:r>
      <w:bookmarkStart w:id="0" w:name="_GoBack"/>
      <w:bookmarkEnd w:id="0"/>
      <w:r w:rsidR="00B86F3A">
        <w:rPr>
          <w:szCs w:val="28"/>
        </w:rPr>
        <w:t xml:space="preserve"> </w:t>
      </w:r>
      <w:r w:rsidR="00B86F3A" w:rsidRPr="00B86F3A">
        <w:rPr>
          <w:sz w:val="28"/>
          <w:szCs w:val="28"/>
        </w:rPr>
        <w:t xml:space="preserve">02.11.2017 </w:t>
      </w:r>
      <w:r w:rsidRPr="009047D9">
        <w:rPr>
          <w:szCs w:val="28"/>
        </w:rPr>
        <w:t>№</w:t>
      </w:r>
      <w:r w:rsidR="00B86F3A">
        <w:rPr>
          <w:sz w:val="28"/>
          <w:szCs w:val="28"/>
        </w:rPr>
        <w:t xml:space="preserve"> 1095</w:t>
      </w:r>
    </w:p>
    <w:p w:rsidR="00F47A11" w:rsidRDefault="00F47A11" w:rsidP="0043238A">
      <w:pPr>
        <w:jc w:val="both"/>
      </w:pPr>
    </w:p>
    <w:p w:rsidR="00F46AC8" w:rsidRPr="0064516C" w:rsidRDefault="00F46AC8" w:rsidP="0043238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</w:tblGrid>
      <w:tr w:rsidR="00FF5CDE" w:rsidRPr="0064516C" w:rsidTr="00654F91">
        <w:trPr>
          <w:trHeight w:val="2224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38F" w:rsidRPr="0064516C" w:rsidRDefault="00642F70" w:rsidP="005A0CC3">
            <w:pPr>
              <w:ind w:right="176"/>
              <w:jc w:val="both"/>
              <w:rPr>
                <w:b/>
              </w:rPr>
            </w:pPr>
            <w:r w:rsidRPr="0064516C">
              <w:rPr>
                <w:b/>
              </w:rPr>
              <w:t xml:space="preserve">О </w:t>
            </w:r>
            <w:r w:rsidR="009B5DEA" w:rsidRPr="0064516C">
              <w:rPr>
                <w:b/>
              </w:rPr>
              <w:t>внесении изменений в</w:t>
            </w:r>
            <w:r w:rsidR="005A0CC3">
              <w:rPr>
                <w:b/>
              </w:rPr>
              <w:t xml:space="preserve"> </w:t>
            </w:r>
            <w:r w:rsidR="001A5994">
              <w:rPr>
                <w:b/>
              </w:rPr>
              <w:t>П</w:t>
            </w:r>
            <w:r w:rsidR="001A5994" w:rsidRPr="001A5994">
              <w:rPr>
                <w:b/>
              </w:rPr>
              <w:t xml:space="preserve">остановление Администрации </w:t>
            </w:r>
            <w:r w:rsidR="0010038F" w:rsidRPr="001A5994">
              <w:rPr>
                <w:b/>
              </w:rPr>
              <w:t xml:space="preserve">от </w:t>
            </w:r>
            <w:r w:rsidR="00E01213">
              <w:rPr>
                <w:b/>
              </w:rPr>
              <w:t>29</w:t>
            </w:r>
            <w:r w:rsidR="0010038F" w:rsidRPr="001A5994">
              <w:rPr>
                <w:b/>
              </w:rPr>
              <w:t>.12.201</w:t>
            </w:r>
            <w:r w:rsidR="00E01213">
              <w:rPr>
                <w:b/>
              </w:rPr>
              <w:t xml:space="preserve">6 </w:t>
            </w:r>
            <w:r w:rsidR="0010038F" w:rsidRPr="001A5994">
              <w:rPr>
                <w:b/>
              </w:rPr>
              <w:t>№</w:t>
            </w:r>
            <w:r w:rsidR="005A0CC3">
              <w:rPr>
                <w:b/>
              </w:rPr>
              <w:t xml:space="preserve"> </w:t>
            </w:r>
            <w:r w:rsidR="0010038F" w:rsidRPr="001A5994">
              <w:rPr>
                <w:b/>
              </w:rPr>
              <w:t>1</w:t>
            </w:r>
            <w:r w:rsidR="00E01213">
              <w:rPr>
                <w:b/>
              </w:rPr>
              <w:t>430</w:t>
            </w:r>
            <w:r w:rsidR="00952E68">
              <w:rPr>
                <w:b/>
              </w:rPr>
              <w:t xml:space="preserve"> </w:t>
            </w:r>
            <w:r w:rsidR="00E01213">
              <w:rPr>
                <w:b/>
              </w:rPr>
              <w:t>«</w:t>
            </w:r>
            <w:r w:rsidR="00E01213">
              <w:rPr>
                <w:rFonts w:eastAsia="HiddenHorzOCR"/>
                <w:b/>
              </w:rPr>
              <w:t>Осуществление бухгалтерского учета финансово-хозяйственной деятельности бюджетных учреждений муниципального образования «город Десногорск» Смоленской области» на 2017-2020 годы</w:t>
            </w:r>
            <w:r w:rsidR="009047D9">
              <w:rPr>
                <w:rFonts w:eastAsia="HiddenHorzOCR"/>
                <w:b/>
              </w:rPr>
              <w:t>»</w:t>
            </w:r>
          </w:p>
        </w:tc>
      </w:tr>
    </w:tbl>
    <w:p w:rsidR="00F46AC8" w:rsidRDefault="00F46AC8" w:rsidP="00F46AC8">
      <w:pPr>
        <w:ind w:firstLine="709"/>
        <w:jc w:val="both"/>
      </w:pPr>
    </w:p>
    <w:p w:rsidR="00FF5CDE" w:rsidRPr="0064516C" w:rsidRDefault="003A6AC2" w:rsidP="00F46AC8">
      <w:pPr>
        <w:ind w:firstLine="708"/>
        <w:jc w:val="both"/>
      </w:pPr>
      <w:r w:rsidRPr="0064516C">
        <w:t xml:space="preserve">В соответствии с </w:t>
      </w:r>
      <w:r w:rsidR="00FF5CDE" w:rsidRPr="0064516C">
        <w:t>Порядком принятия решений о разработке муниципальных  программ муниципального образования «город Десногорск» Смоленской области</w:t>
      </w:r>
      <w:r w:rsidR="00D86D9C" w:rsidRPr="0064516C">
        <w:t>,</w:t>
      </w:r>
      <w:r w:rsidR="00952E68">
        <w:t xml:space="preserve"> </w:t>
      </w:r>
      <w:r w:rsidR="00C55E87" w:rsidRPr="0064516C">
        <w:t>их формирования и реализации</w:t>
      </w:r>
      <w:r w:rsidR="00D86D9C" w:rsidRPr="0064516C">
        <w:t xml:space="preserve">, утвержденным постановлением Администрации </w:t>
      </w:r>
      <w:r w:rsidRPr="0064516C">
        <w:t xml:space="preserve">муниципального образования «город Десногорск» Смоленской области (далее – Администрация) </w:t>
      </w:r>
      <w:r w:rsidR="00FF5CDE" w:rsidRPr="0064516C">
        <w:t xml:space="preserve">от </w:t>
      </w:r>
      <w:r w:rsidR="00A75E1C" w:rsidRPr="000D368D">
        <w:rPr>
          <w:rFonts w:eastAsia="Calibri"/>
          <w:lang w:eastAsia="en-US"/>
        </w:rPr>
        <w:t>09.12.2014 № 1443</w:t>
      </w:r>
      <w:r w:rsidR="00FF5CDE" w:rsidRPr="0064516C">
        <w:t>,</w:t>
      </w:r>
      <w:r w:rsidR="00871FFA" w:rsidRPr="0064516C">
        <w:t xml:space="preserve"> в целях определения эффективности реализации программных мероприятий</w:t>
      </w:r>
    </w:p>
    <w:p w:rsidR="00FF5CDE" w:rsidRPr="00654F91" w:rsidRDefault="00FF5CDE" w:rsidP="00F46AC8">
      <w:pPr>
        <w:ind w:firstLine="709"/>
        <w:jc w:val="both"/>
        <w:rPr>
          <w:sz w:val="36"/>
          <w:szCs w:val="32"/>
        </w:rPr>
      </w:pPr>
    </w:p>
    <w:p w:rsidR="00FF5CDE" w:rsidRPr="0064516C" w:rsidRDefault="00FF5CDE" w:rsidP="00F46AC8">
      <w:pPr>
        <w:ind w:firstLine="709"/>
        <w:jc w:val="both"/>
        <w:rPr>
          <w:sz w:val="28"/>
          <w:szCs w:val="28"/>
        </w:rPr>
      </w:pPr>
      <w:r w:rsidRPr="0064516C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465395" w:rsidRPr="00654F91" w:rsidRDefault="00465395" w:rsidP="00F46AC8">
      <w:pPr>
        <w:ind w:firstLine="709"/>
        <w:jc w:val="both"/>
        <w:rPr>
          <w:sz w:val="36"/>
          <w:szCs w:val="32"/>
        </w:rPr>
      </w:pPr>
    </w:p>
    <w:p w:rsidR="00944004" w:rsidRPr="0064516C" w:rsidRDefault="0010038F" w:rsidP="0010038F">
      <w:pPr>
        <w:ind w:firstLine="709"/>
        <w:jc w:val="both"/>
      </w:pPr>
      <w:r>
        <w:t xml:space="preserve">1. </w:t>
      </w:r>
      <w:r w:rsidR="00944004" w:rsidRPr="0064516C">
        <w:t xml:space="preserve">Внести в </w:t>
      </w:r>
      <w:r>
        <w:t>П</w:t>
      </w:r>
      <w:r w:rsidRPr="0064516C">
        <w:t xml:space="preserve">остановление Администрации </w:t>
      </w:r>
      <w:r w:rsidRPr="00411DA0">
        <w:t>муниципального образования «город Десногорск» Смоленской области</w:t>
      </w:r>
      <w:r w:rsidR="00952E68">
        <w:t xml:space="preserve"> </w:t>
      </w:r>
      <w:r w:rsidRPr="0064516C">
        <w:t xml:space="preserve">от </w:t>
      </w:r>
      <w:r w:rsidR="00E01213">
        <w:t>29</w:t>
      </w:r>
      <w:r>
        <w:t>.12.201</w:t>
      </w:r>
      <w:r w:rsidR="00E01213">
        <w:t>6</w:t>
      </w:r>
      <w:r>
        <w:t xml:space="preserve"> №</w:t>
      </w:r>
      <w:r w:rsidR="00952E68">
        <w:t xml:space="preserve"> </w:t>
      </w:r>
      <w:r>
        <w:t>1</w:t>
      </w:r>
      <w:r w:rsidR="00E01213">
        <w:t>430</w:t>
      </w:r>
      <w:r w:rsidRPr="0064516C">
        <w:t xml:space="preserve"> «О</w:t>
      </w:r>
      <w:r>
        <w:t>б утверждении муниципальной</w:t>
      </w:r>
      <w:r w:rsidRPr="0064516C">
        <w:t xml:space="preserve"> программ</w:t>
      </w:r>
      <w:r>
        <w:t>ы</w:t>
      </w:r>
      <w:r w:rsidR="00952E68">
        <w:t xml:space="preserve"> </w:t>
      </w:r>
      <w:r w:rsidR="00E01213">
        <w:rPr>
          <w:b/>
        </w:rPr>
        <w:t>«</w:t>
      </w:r>
      <w:r w:rsidR="00E01213" w:rsidRPr="00E01213">
        <w:rPr>
          <w:rFonts w:eastAsia="HiddenHorzOCR"/>
        </w:rPr>
        <w:t>Осуществление бухгалтерского учета финансово-хозяйственной деятельности бюджетных учреждений муниципального образования «город Десногорск» Смоленской области» на 2017-2020 годы</w:t>
      </w:r>
      <w:r w:rsidR="00952E68">
        <w:rPr>
          <w:rFonts w:eastAsia="HiddenHorzOCR"/>
        </w:rPr>
        <w:t xml:space="preserve"> </w:t>
      </w:r>
      <w:r w:rsidR="009047D9">
        <w:t>(в редакции от 08.08.2017 №</w:t>
      </w:r>
      <w:r w:rsidR="00952E68">
        <w:t xml:space="preserve"> </w:t>
      </w:r>
      <w:r w:rsidR="009047D9">
        <w:t xml:space="preserve">789) </w:t>
      </w:r>
      <w:r>
        <w:t xml:space="preserve">в </w:t>
      </w:r>
      <w:r w:rsidR="00944004" w:rsidRPr="0064516C">
        <w:t xml:space="preserve">муниципальную программу </w:t>
      </w:r>
      <w:r w:rsidR="00E01213" w:rsidRPr="00E01213">
        <w:t>«</w:t>
      </w:r>
      <w:r w:rsidR="00E01213" w:rsidRPr="00E01213">
        <w:rPr>
          <w:rFonts w:eastAsia="HiddenHorzOCR"/>
        </w:rPr>
        <w:t>Осуществление бухгалтерского учета финансово-хозяйственной деятельности бюджетных учреждений муниципального образования «город Десногорск» Смоленской области» на 2017-2020 годы</w:t>
      </w:r>
      <w:r w:rsidR="00952E68">
        <w:rPr>
          <w:rFonts w:eastAsia="HiddenHorzOCR"/>
        </w:rPr>
        <w:t xml:space="preserve"> </w:t>
      </w:r>
      <w:r w:rsidR="00944004" w:rsidRPr="0064516C">
        <w:t>следующие изменения:</w:t>
      </w:r>
    </w:p>
    <w:p w:rsidR="00814F7E" w:rsidRPr="0064516C" w:rsidRDefault="00814F7E" w:rsidP="0010038F">
      <w:pPr>
        <w:pStyle w:val="ad"/>
        <w:numPr>
          <w:ilvl w:val="1"/>
          <w:numId w:val="23"/>
        </w:numPr>
        <w:ind w:left="0" w:firstLine="709"/>
        <w:jc w:val="both"/>
      </w:pPr>
      <w:r w:rsidRPr="0064516C">
        <w:t xml:space="preserve">В Паспорте муниципальной </w:t>
      </w:r>
      <w:r w:rsidR="0010038F">
        <w:t>п</w:t>
      </w:r>
      <w:r w:rsidRPr="0064516C">
        <w:t>рограммы</w:t>
      </w:r>
      <w:r w:rsidR="0010038F">
        <w:t xml:space="preserve"> р</w:t>
      </w:r>
      <w:r w:rsidRPr="0064516C">
        <w:t>аздел «Объемы ассигнований муниципальной программы (по годам реализации и в разрезе источников финансирования)</w:t>
      </w:r>
      <w:r w:rsidR="00C73D1B">
        <w:t>»</w:t>
      </w:r>
      <w:r w:rsidRPr="0064516C">
        <w:t xml:space="preserve"> изложить в </w:t>
      </w:r>
      <w:r w:rsidR="0010038F">
        <w:t>новой</w:t>
      </w:r>
      <w:r w:rsidRPr="0064516C">
        <w:t xml:space="preserve"> редакции:</w:t>
      </w:r>
    </w:p>
    <w:p w:rsidR="00CA5B00" w:rsidRPr="00CA5B00" w:rsidRDefault="00CA5B00" w:rsidP="00C34C75">
      <w:pPr>
        <w:framePr w:hSpace="180" w:wrap="around" w:vAnchor="text" w:hAnchor="text" w:y="1"/>
        <w:suppressOverlap/>
        <w:jc w:val="both"/>
      </w:pPr>
      <w:r w:rsidRPr="00CA5B00">
        <w:t xml:space="preserve">«Общий объем финансирования Программы составляет </w:t>
      </w:r>
      <w:r w:rsidR="00981396">
        <w:t>3</w:t>
      </w:r>
      <w:r w:rsidR="00A75E1C">
        <w:t>5 820,3</w:t>
      </w:r>
      <w:r w:rsidR="00952E68">
        <w:t xml:space="preserve"> </w:t>
      </w:r>
      <w:r w:rsidR="00E63A3F">
        <w:t xml:space="preserve">тыс. </w:t>
      </w:r>
      <w:r w:rsidRPr="00CA5B00">
        <w:t>руб</w:t>
      </w:r>
      <w:r w:rsidR="00E63A3F">
        <w:t>лей</w:t>
      </w:r>
      <w:r w:rsidR="00E01213">
        <w:t>.</w:t>
      </w:r>
    </w:p>
    <w:p w:rsidR="00CA5B00" w:rsidRPr="00CA5B00" w:rsidRDefault="00CA5B00" w:rsidP="00CA5B00">
      <w:pPr>
        <w:framePr w:hSpace="180" w:wrap="around" w:vAnchor="text" w:hAnchor="text" w:y="1"/>
        <w:suppressOverlap/>
        <w:jc w:val="both"/>
      </w:pPr>
      <w:r w:rsidRPr="00CA5B00">
        <w:t>По годам реализации:</w:t>
      </w:r>
    </w:p>
    <w:p w:rsidR="00CA5B00" w:rsidRPr="00CA5B00" w:rsidRDefault="00CA5B00" w:rsidP="00CA5B00">
      <w:pPr>
        <w:framePr w:hSpace="180" w:wrap="around" w:vAnchor="text" w:hAnchor="text" w:y="1"/>
        <w:suppressOverlap/>
        <w:jc w:val="both"/>
      </w:pPr>
      <w:r w:rsidRPr="00CA5B00">
        <w:t xml:space="preserve">- 2017 год – </w:t>
      </w:r>
      <w:r w:rsidR="00981396">
        <w:t>9</w:t>
      </w:r>
      <w:r w:rsidR="005A0CC3">
        <w:t xml:space="preserve"> </w:t>
      </w:r>
      <w:r w:rsidR="00981396">
        <w:t>0</w:t>
      </w:r>
      <w:r w:rsidR="00707E54">
        <w:t>66</w:t>
      </w:r>
      <w:r w:rsidR="00E01213">
        <w:t>,3</w:t>
      </w:r>
      <w:r w:rsidR="00571A1F">
        <w:t xml:space="preserve">тыс. </w:t>
      </w:r>
      <w:r w:rsidR="00E01213">
        <w:t>рублей</w:t>
      </w:r>
      <w:r w:rsidRPr="00CA5B00">
        <w:t>;</w:t>
      </w:r>
    </w:p>
    <w:p w:rsidR="00CA5B00" w:rsidRPr="00CA5B00" w:rsidRDefault="00CA5B00" w:rsidP="00CA5B00">
      <w:pPr>
        <w:framePr w:hSpace="180" w:wrap="around" w:vAnchor="text" w:hAnchor="text" w:y="1"/>
        <w:suppressOverlap/>
        <w:jc w:val="both"/>
      </w:pPr>
      <w:r w:rsidRPr="00CA5B00">
        <w:t>- 2018 год</w:t>
      </w:r>
      <w:r w:rsidR="00981396" w:rsidRPr="00CA5B00">
        <w:t xml:space="preserve">– </w:t>
      </w:r>
      <w:r w:rsidR="00A75E1C">
        <w:t>8 918,00</w:t>
      </w:r>
      <w:r w:rsidR="00E01213">
        <w:t>тыс. рублей</w:t>
      </w:r>
      <w:r w:rsidRPr="00CA5B00">
        <w:t>;</w:t>
      </w:r>
    </w:p>
    <w:p w:rsidR="00CA5B00" w:rsidRPr="00CA5B00" w:rsidRDefault="00CA5B00" w:rsidP="00CA5B00">
      <w:pPr>
        <w:framePr w:hSpace="180" w:wrap="around" w:vAnchor="text" w:hAnchor="text" w:y="1"/>
        <w:suppressOverlap/>
        <w:jc w:val="both"/>
      </w:pPr>
      <w:r w:rsidRPr="00CA5B00">
        <w:t xml:space="preserve">- 2019 год </w:t>
      </w:r>
      <w:r w:rsidR="00981396" w:rsidRPr="00CA5B00">
        <w:t xml:space="preserve">– </w:t>
      </w:r>
      <w:r w:rsidR="00A75E1C">
        <w:t>8 918,00</w:t>
      </w:r>
      <w:r w:rsidR="00E01213">
        <w:t>тыс. рублей</w:t>
      </w:r>
      <w:r w:rsidRPr="00CA5B00">
        <w:t>;</w:t>
      </w:r>
    </w:p>
    <w:p w:rsidR="00CA5B00" w:rsidRPr="00CA5B00" w:rsidRDefault="00CA5B00" w:rsidP="00CA5B00">
      <w:pPr>
        <w:framePr w:hSpace="180" w:wrap="around" w:vAnchor="text" w:hAnchor="text" w:y="1"/>
        <w:suppressOverlap/>
        <w:jc w:val="both"/>
      </w:pPr>
      <w:r w:rsidRPr="00CA5B00">
        <w:t xml:space="preserve">- 2020 год </w:t>
      </w:r>
      <w:r w:rsidR="00981396" w:rsidRPr="00CA5B00">
        <w:t xml:space="preserve">– </w:t>
      </w:r>
      <w:r w:rsidR="00A75E1C">
        <w:t>8 918,00</w:t>
      </w:r>
      <w:r w:rsidR="00E01213">
        <w:t>тыс. рублей</w:t>
      </w:r>
      <w:r w:rsidRPr="00CA5B00">
        <w:t>.</w:t>
      </w:r>
    </w:p>
    <w:p w:rsidR="00CA5B00" w:rsidRDefault="00CA5B00" w:rsidP="00CA5B00">
      <w:pPr>
        <w:jc w:val="both"/>
      </w:pPr>
      <w:r w:rsidRPr="00CA5B00">
        <w:t>Объем финансирования Программы подлежит ежегодному уточнению».</w:t>
      </w:r>
    </w:p>
    <w:p w:rsidR="00B0745D" w:rsidRPr="0064516C" w:rsidRDefault="00B0745D" w:rsidP="00B0745D">
      <w:pPr>
        <w:ind w:firstLine="709"/>
        <w:jc w:val="both"/>
      </w:pPr>
      <w:r>
        <w:lastRenderedPageBreak/>
        <w:t>1.</w:t>
      </w:r>
      <w:r w:rsidR="005A0CC3">
        <w:t>2</w:t>
      </w:r>
      <w:r>
        <w:t>.</w:t>
      </w:r>
      <w:r w:rsidR="005A0CC3">
        <w:t xml:space="preserve"> </w:t>
      </w:r>
      <w:r w:rsidRPr="0064516C">
        <w:t xml:space="preserve">Раздел 4. Обоснование ресурсного обеспечения муниципальной Программы изложить в </w:t>
      </w:r>
      <w:r>
        <w:t>новой</w:t>
      </w:r>
      <w:r w:rsidRPr="0064516C">
        <w:t xml:space="preserve"> редакции:</w:t>
      </w:r>
    </w:p>
    <w:p w:rsidR="00B0745D" w:rsidRPr="0064516C" w:rsidRDefault="00B0745D" w:rsidP="00B0745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</w:rPr>
      </w:pPr>
      <w:r w:rsidRPr="0064516C">
        <w:t>«</w:t>
      </w:r>
      <w:r w:rsidRPr="0064516C">
        <w:rPr>
          <w:rFonts w:eastAsiaTheme="minorHAnsi"/>
          <w:color w:val="000000" w:themeColor="text1"/>
        </w:rPr>
        <w:t>Ресурсное обеспечение реализации Программы осуществляется из средств</w:t>
      </w:r>
      <w:r>
        <w:rPr>
          <w:rFonts w:eastAsiaTheme="minorHAnsi"/>
          <w:color w:val="000000" w:themeColor="text1"/>
        </w:rPr>
        <w:t xml:space="preserve"> местного </w:t>
      </w:r>
      <w:r w:rsidRPr="0064516C">
        <w:rPr>
          <w:rFonts w:eastAsiaTheme="minorHAnsi"/>
          <w:color w:val="000000" w:themeColor="text1"/>
        </w:rPr>
        <w:t xml:space="preserve"> бюджет</w:t>
      </w:r>
      <w:r>
        <w:rPr>
          <w:rFonts w:eastAsiaTheme="minorHAnsi"/>
          <w:color w:val="000000" w:themeColor="text1"/>
        </w:rPr>
        <w:t>а</w:t>
      </w:r>
      <w:r w:rsidRPr="0064516C">
        <w:rPr>
          <w:rFonts w:eastAsiaTheme="minorHAnsi"/>
          <w:color w:val="000000" w:themeColor="text1"/>
        </w:rPr>
        <w:t>.</w:t>
      </w:r>
    </w:p>
    <w:p w:rsidR="00A75E1C" w:rsidRPr="00CA5B00" w:rsidRDefault="00707E54" w:rsidP="00A75E1C">
      <w:pPr>
        <w:framePr w:hSpace="180" w:wrap="around" w:vAnchor="text" w:hAnchor="text" w:y="1"/>
        <w:suppressOverlap/>
        <w:jc w:val="both"/>
      </w:pPr>
      <w:r w:rsidRPr="00CA5B00">
        <w:t xml:space="preserve">Общий объем финансирования Программы </w:t>
      </w:r>
      <w:r w:rsidR="00A75E1C">
        <w:t xml:space="preserve">35 820,3 тыс. </w:t>
      </w:r>
      <w:r w:rsidR="00A75E1C" w:rsidRPr="00CA5B00">
        <w:t>руб</w:t>
      </w:r>
      <w:r w:rsidR="00A75E1C">
        <w:t>лей.</w:t>
      </w:r>
    </w:p>
    <w:p w:rsidR="00A75E1C" w:rsidRPr="00CA5B00" w:rsidRDefault="00A75E1C" w:rsidP="00A75E1C">
      <w:pPr>
        <w:framePr w:hSpace="180" w:wrap="around" w:vAnchor="text" w:hAnchor="text" w:y="1"/>
        <w:suppressOverlap/>
        <w:jc w:val="both"/>
      </w:pPr>
      <w:r w:rsidRPr="00CA5B00">
        <w:t>По годам реализации:</w:t>
      </w:r>
    </w:p>
    <w:p w:rsidR="00A75E1C" w:rsidRPr="00CA5B00" w:rsidRDefault="00A75E1C" w:rsidP="00A75E1C">
      <w:pPr>
        <w:framePr w:hSpace="180" w:wrap="around" w:vAnchor="text" w:hAnchor="text" w:y="1"/>
        <w:suppressOverlap/>
        <w:jc w:val="both"/>
      </w:pPr>
      <w:r w:rsidRPr="00CA5B00">
        <w:t xml:space="preserve">- 2017 год – </w:t>
      </w:r>
      <w:r>
        <w:t>9 066,3 тыс. рублей</w:t>
      </w:r>
      <w:r w:rsidRPr="00CA5B00">
        <w:t>;</w:t>
      </w:r>
    </w:p>
    <w:p w:rsidR="00A75E1C" w:rsidRPr="00CA5B00" w:rsidRDefault="00A75E1C" w:rsidP="00A75E1C">
      <w:pPr>
        <w:framePr w:hSpace="180" w:wrap="around" w:vAnchor="text" w:hAnchor="text" w:y="1"/>
        <w:suppressOverlap/>
        <w:jc w:val="both"/>
      </w:pPr>
      <w:r w:rsidRPr="00CA5B00">
        <w:t>- 2018 год</w:t>
      </w:r>
      <w:r w:rsidR="00952E68">
        <w:t xml:space="preserve"> </w:t>
      </w:r>
      <w:r w:rsidRPr="00CA5B00">
        <w:t xml:space="preserve">– </w:t>
      </w:r>
      <w:r>
        <w:t>8 918,00 тыс. рублей</w:t>
      </w:r>
      <w:r w:rsidRPr="00CA5B00">
        <w:t>;</w:t>
      </w:r>
    </w:p>
    <w:p w:rsidR="00A75E1C" w:rsidRPr="00CA5B00" w:rsidRDefault="00A75E1C" w:rsidP="00A75E1C">
      <w:pPr>
        <w:framePr w:hSpace="180" w:wrap="around" w:vAnchor="text" w:hAnchor="text" w:y="1"/>
        <w:suppressOverlap/>
        <w:jc w:val="both"/>
      </w:pPr>
      <w:r w:rsidRPr="00CA5B00">
        <w:t xml:space="preserve">- 2019 год – </w:t>
      </w:r>
      <w:r>
        <w:t>8 918,00 тыс. рублей</w:t>
      </w:r>
      <w:r w:rsidRPr="00CA5B00">
        <w:t>;</w:t>
      </w:r>
    </w:p>
    <w:p w:rsidR="00A75E1C" w:rsidRPr="00CA5B00" w:rsidRDefault="00A75E1C" w:rsidP="00A75E1C">
      <w:pPr>
        <w:framePr w:hSpace="180" w:wrap="around" w:vAnchor="text" w:hAnchor="text" w:y="1"/>
        <w:suppressOverlap/>
        <w:jc w:val="both"/>
      </w:pPr>
      <w:r w:rsidRPr="00CA5B00">
        <w:t xml:space="preserve">- 2020 год – </w:t>
      </w:r>
      <w:r>
        <w:t>8 918,00 тыс. рублей</w:t>
      </w:r>
      <w:r w:rsidRPr="00CA5B00">
        <w:t>.</w:t>
      </w:r>
    </w:p>
    <w:p w:rsidR="00071C8E" w:rsidRDefault="00287809" w:rsidP="00A75E1C">
      <w:pPr>
        <w:framePr w:hSpace="180" w:wrap="around" w:vAnchor="text" w:hAnchor="text" w:y="1"/>
        <w:ind w:firstLine="709"/>
        <w:suppressOverlap/>
        <w:jc w:val="both"/>
      </w:pPr>
      <w:r>
        <w:t>1.</w:t>
      </w:r>
      <w:r w:rsidR="008D2236">
        <w:t>3</w:t>
      </w:r>
      <w:r>
        <w:t>.</w:t>
      </w:r>
      <w:r w:rsidR="008D2236">
        <w:t xml:space="preserve"> </w:t>
      </w:r>
      <w:r w:rsidR="00DB4665">
        <w:t xml:space="preserve">План реализации муниципальной программы </w:t>
      </w:r>
      <w:r w:rsidR="00665721" w:rsidRPr="00665721">
        <w:t>«Осуществление бухгалтерского учета финансово-хозяйственной деятельности бюджетных учреждений муниципального образования «город Десногорск» Смоленской области» на 2017-2020 годы</w:t>
      </w:r>
      <w:r w:rsidR="008D2236">
        <w:t xml:space="preserve"> </w:t>
      </w:r>
      <w:r w:rsidR="00322F0F">
        <w:t>изложить в новой редакции (Приложение №</w:t>
      </w:r>
      <w:r w:rsidR="008C0F59">
        <w:t xml:space="preserve"> </w:t>
      </w:r>
      <w:r w:rsidR="00322F0F">
        <w:t xml:space="preserve">2 </w:t>
      </w:r>
      <w:r w:rsidR="00DB4665">
        <w:t>к муниципальной программе «</w:t>
      </w:r>
      <w:r w:rsidR="00665721" w:rsidRPr="00665721">
        <w:rPr>
          <w:rFonts w:eastAsia="HiddenHorzOCR"/>
        </w:rPr>
        <w:t>Осуществление бухгалтерского учета финансово-хозяйственной деятельности бюджетных учреждений муниципального образования «город Десногорск» Смоленской области» на 2017-2020 годы</w:t>
      </w:r>
      <w:r w:rsidR="00322F0F">
        <w:t>)</w:t>
      </w:r>
      <w:r w:rsidR="00E54AD3">
        <w:t>.</w:t>
      </w:r>
    </w:p>
    <w:p w:rsidR="00054703" w:rsidRPr="001D5B9B" w:rsidRDefault="0073060C" w:rsidP="00671746">
      <w:pPr>
        <w:ind w:firstLine="709"/>
        <w:jc w:val="both"/>
      </w:pPr>
      <w:r>
        <w:t>2.</w:t>
      </w:r>
      <w:r w:rsidR="00952E68">
        <w:t xml:space="preserve"> </w:t>
      </w:r>
      <w:r w:rsidR="00133C0C">
        <w:t>Отделу ин</w:t>
      </w:r>
      <w:r w:rsidR="003B461B">
        <w:t>формационных технологий и связ</w:t>
      </w:r>
      <w:r w:rsidR="003B461B" w:rsidRPr="002C7605">
        <w:t>и</w:t>
      </w:r>
      <w:r w:rsidR="00133C0C">
        <w:t xml:space="preserve"> с общественностью</w:t>
      </w:r>
      <w:r w:rsidR="002C5356">
        <w:t xml:space="preserve"> (Н.В. Барханоева)</w:t>
      </w:r>
      <w:r w:rsidR="00952E68">
        <w:t xml:space="preserve"> </w:t>
      </w:r>
      <w:r w:rsidR="004A6814">
        <w:t>разместить</w:t>
      </w:r>
      <w:r w:rsidR="00952E68">
        <w:t xml:space="preserve"> </w:t>
      </w:r>
      <w:r w:rsidR="00133C0C">
        <w:t xml:space="preserve">настоящее постановление </w:t>
      </w:r>
      <w:r w:rsidR="004A6814">
        <w:t>на сайте Администрации муниципального образования «город Десногорск» Смоленской области.</w:t>
      </w:r>
    </w:p>
    <w:p w:rsidR="00054703" w:rsidRDefault="00054703" w:rsidP="00F46AC8">
      <w:pPr>
        <w:ind w:firstLine="708"/>
        <w:jc w:val="both"/>
        <w:rPr>
          <w:b/>
          <w:sz w:val="28"/>
          <w:szCs w:val="28"/>
        </w:rPr>
      </w:pPr>
    </w:p>
    <w:p w:rsidR="001D33E9" w:rsidRDefault="001D33E9" w:rsidP="00F46AC8">
      <w:pPr>
        <w:ind w:firstLine="708"/>
        <w:jc w:val="both"/>
        <w:rPr>
          <w:b/>
          <w:sz w:val="28"/>
          <w:szCs w:val="28"/>
        </w:rPr>
      </w:pPr>
    </w:p>
    <w:p w:rsidR="007249DF" w:rsidRDefault="007249DF" w:rsidP="00F46AC8">
      <w:pPr>
        <w:ind w:firstLine="708"/>
        <w:jc w:val="both"/>
        <w:rPr>
          <w:b/>
          <w:sz w:val="28"/>
          <w:szCs w:val="28"/>
        </w:rPr>
      </w:pPr>
    </w:p>
    <w:p w:rsidR="00046119" w:rsidRPr="009047D9" w:rsidRDefault="00046119" w:rsidP="00C534E2">
      <w:pPr>
        <w:jc w:val="both"/>
        <w:rPr>
          <w:sz w:val="28"/>
        </w:rPr>
      </w:pPr>
      <w:r w:rsidRPr="009047D9">
        <w:rPr>
          <w:sz w:val="28"/>
        </w:rPr>
        <w:t>Глава муниципального образования</w:t>
      </w:r>
    </w:p>
    <w:p w:rsidR="00F955C5" w:rsidRDefault="00046119" w:rsidP="00322F0F">
      <w:pPr>
        <w:jc w:val="both"/>
        <w:rPr>
          <w:b/>
        </w:rPr>
      </w:pPr>
      <w:r w:rsidRPr="009047D9">
        <w:rPr>
          <w:sz w:val="28"/>
        </w:rPr>
        <w:t>«город Десногорск» Смоленской области</w:t>
      </w:r>
      <w:r w:rsidR="007E780F" w:rsidRPr="009047D9">
        <w:rPr>
          <w:b/>
          <w:sz w:val="32"/>
          <w:szCs w:val="28"/>
        </w:rPr>
        <w:tab/>
      </w:r>
      <w:r w:rsidR="007E780F" w:rsidRPr="009047D9">
        <w:rPr>
          <w:b/>
          <w:sz w:val="32"/>
          <w:szCs w:val="28"/>
        </w:rPr>
        <w:tab/>
      </w:r>
      <w:r w:rsidR="007E780F" w:rsidRPr="009047D9">
        <w:rPr>
          <w:b/>
          <w:sz w:val="32"/>
          <w:szCs w:val="28"/>
        </w:rPr>
        <w:tab/>
      </w:r>
      <w:r w:rsidR="00F46AC8" w:rsidRPr="009047D9">
        <w:rPr>
          <w:b/>
          <w:sz w:val="32"/>
          <w:szCs w:val="28"/>
        </w:rPr>
        <w:tab/>
      </w:r>
      <w:r w:rsidR="00D3048B" w:rsidRPr="009047D9">
        <w:rPr>
          <w:b/>
          <w:sz w:val="28"/>
        </w:rPr>
        <w:t>А.Н. Шубин</w:t>
      </w:r>
      <w:r w:rsidR="00F955C5">
        <w:rPr>
          <w:b/>
        </w:rPr>
        <w:br w:type="page"/>
      </w:r>
    </w:p>
    <w:tbl>
      <w:tblPr>
        <w:tblW w:w="0" w:type="auto"/>
        <w:tblInd w:w="-176" w:type="dxa"/>
        <w:tblLook w:val="01E0"/>
      </w:tblPr>
      <w:tblGrid>
        <w:gridCol w:w="4895"/>
        <w:gridCol w:w="5418"/>
      </w:tblGrid>
      <w:tr w:rsidR="00F955C5" w:rsidRPr="00E318F0" w:rsidTr="00C337A7">
        <w:tc>
          <w:tcPr>
            <w:tcW w:w="4895" w:type="dxa"/>
          </w:tcPr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  <w:r w:rsidRPr="00E318F0">
              <w:rPr>
                <w:sz w:val="28"/>
                <w:szCs w:val="28"/>
              </w:rPr>
              <w:t xml:space="preserve">2 экз. в дело                                                                                  Исп. </w:t>
            </w:r>
            <w:r w:rsidR="00665721">
              <w:rPr>
                <w:sz w:val="28"/>
                <w:szCs w:val="28"/>
              </w:rPr>
              <w:t>К</w:t>
            </w:r>
            <w:r w:rsidR="00133C0C">
              <w:rPr>
                <w:sz w:val="28"/>
                <w:szCs w:val="28"/>
              </w:rPr>
              <w:t>.</w:t>
            </w:r>
            <w:r w:rsidR="00665721">
              <w:rPr>
                <w:sz w:val="28"/>
                <w:szCs w:val="28"/>
              </w:rPr>
              <w:t>К</w:t>
            </w:r>
            <w:r w:rsidR="00133C0C">
              <w:rPr>
                <w:sz w:val="28"/>
                <w:szCs w:val="28"/>
              </w:rPr>
              <w:t xml:space="preserve">. </w:t>
            </w:r>
            <w:r w:rsidR="00665721">
              <w:rPr>
                <w:sz w:val="28"/>
                <w:szCs w:val="28"/>
              </w:rPr>
              <w:t>Маркина</w:t>
            </w:r>
            <w:r w:rsidRPr="00E318F0">
              <w:rPr>
                <w:sz w:val="28"/>
                <w:szCs w:val="28"/>
              </w:rPr>
              <w:t xml:space="preserve">     __________</w:t>
            </w:r>
          </w:p>
          <w:p w:rsidR="00F955C5" w:rsidRPr="00E318F0" w:rsidRDefault="00133C0C" w:rsidP="00C33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22-03</w:t>
            </w: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  <w:r w:rsidRPr="00E318F0">
              <w:rPr>
                <w:sz w:val="28"/>
                <w:szCs w:val="28"/>
              </w:rPr>
              <w:t xml:space="preserve">«      » </w:t>
            </w:r>
            <w:r w:rsidR="001D7256">
              <w:rPr>
                <w:sz w:val="28"/>
                <w:szCs w:val="28"/>
              </w:rPr>
              <w:t>_________</w:t>
            </w:r>
            <w:r w:rsidRPr="00E318F0">
              <w:rPr>
                <w:sz w:val="28"/>
                <w:szCs w:val="28"/>
              </w:rPr>
              <w:t xml:space="preserve"> 201</w:t>
            </w:r>
            <w:r w:rsidR="00D3048B" w:rsidRPr="00E318F0">
              <w:rPr>
                <w:sz w:val="28"/>
                <w:szCs w:val="28"/>
              </w:rPr>
              <w:t>7</w:t>
            </w:r>
            <w:r w:rsidRPr="00E318F0">
              <w:rPr>
                <w:sz w:val="28"/>
                <w:szCs w:val="28"/>
              </w:rPr>
              <w:t xml:space="preserve"> г.                                                                                                         </w:t>
            </w: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</w:tc>
        <w:tc>
          <w:tcPr>
            <w:tcW w:w="5418" w:type="dxa"/>
          </w:tcPr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  <w:r w:rsidRPr="00E318F0">
              <w:rPr>
                <w:sz w:val="28"/>
                <w:szCs w:val="28"/>
              </w:rPr>
              <w:t xml:space="preserve">                Разослать: </w:t>
            </w: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  <w:r w:rsidRPr="00E318F0">
              <w:rPr>
                <w:sz w:val="28"/>
                <w:szCs w:val="28"/>
              </w:rPr>
              <w:t xml:space="preserve">                Комитет по образованию-1 </w:t>
            </w: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  <w:r w:rsidRPr="00E318F0">
              <w:rPr>
                <w:sz w:val="28"/>
                <w:szCs w:val="28"/>
              </w:rPr>
              <w:t>Финуправление – 1</w:t>
            </w: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  <w:r w:rsidRPr="00E318F0">
              <w:rPr>
                <w:sz w:val="28"/>
                <w:szCs w:val="28"/>
              </w:rPr>
              <w:t xml:space="preserve">                Отдел экономики-1</w:t>
            </w:r>
          </w:p>
          <w:p w:rsidR="00F955C5" w:rsidRPr="00E318F0" w:rsidRDefault="00F955C5" w:rsidP="008C6E25">
            <w:pPr>
              <w:rPr>
                <w:sz w:val="28"/>
                <w:szCs w:val="28"/>
              </w:rPr>
            </w:pPr>
            <w:r w:rsidRPr="00E318F0">
              <w:rPr>
                <w:sz w:val="28"/>
                <w:szCs w:val="28"/>
              </w:rPr>
              <w:t xml:space="preserve">                МКУ ЦБ - 1</w:t>
            </w:r>
          </w:p>
        </w:tc>
      </w:tr>
    </w:tbl>
    <w:p w:rsidR="00F955C5" w:rsidRPr="00E318F0" w:rsidRDefault="00F955C5" w:rsidP="00F955C5">
      <w:pPr>
        <w:rPr>
          <w:sz w:val="28"/>
          <w:szCs w:val="28"/>
        </w:rPr>
      </w:pPr>
    </w:p>
    <w:p w:rsidR="00F955C5" w:rsidRPr="00E318F0" w:rsidRDefault="00F955C5" w:rsidP="00F955C5">
      <w:pPr>
        <w:rPr>
          <w:sz w:val="28"/>
          <w:szCs w:val="28"/>
        </w:rPr>
      </w:pPr>
    </w:p>
    <w:p w:rsidR="00F955C5" w:rsidRPr="00E318F0" w:rsidRDefault="00F955C5" w:rsidP="00F955C5">
      <w:pPr>
        <w:jc w:val="both"/>
        <w:rPr>
          <w:sz w:val="28"/>
          <w:szCs w:val="28"/>
        </w:rPr>
      </w:pPr>
      <w:r w:rsidRPr="00E318F0">
        <w:rPr>
          <w:sz w:val="28"/>
          <w:szCs w:val="28"/>
        </w:rPr>
        <w:t>Визы:</w:t>
      </w:r>
    </w:p>
    <w:p w:rsidR="00F955C5" w:rsidRDefault="00F955C5" w:rsidP="00F955C5">
      <w:pPr>
        <w:jc w:val="both"/>
        <w:rPr>
          <w:sz w:val="28"/>
          <w:szCs w:val="28"/>
        </w:rPr>
      </w:pPr>
    </w:p>
    <w:p w:rsidR="004345AF" w:rsidRDefault="004345AF" w:rsidP="00F955C5">
      <w:pPr>
        <w:jc w:val="both"/>
        <w:rPr>
          <w:sz w:val="28"/>
          <w:szCs w:val="28"/>
        </w:rPr>
      </w:pPr>
    </w:p>
    <w:p w:rsidR="00F955C5" w:rsidRDefault="00F47FF7" w:rsidP="00F955C5">
      <w:pPr>
        <w:spacing w:line="360" w:lineRule="auto"/>
        <w:jc w:val="both"/>
        <w:rPr>
          <w:sz w:val="28"/>
          <w:szCs w:val="28"/>
        </w:rPr>
      </w:pPr>
      <w:r w:rsidRPr="00E318F0">
        <w:rPr>
          <w:sz w:val="28"/>
          <w:szCs w:val="28"/>
        </w:rPr>
        <w:t xml:space="preserve">В.И. </w:t>
      </w:r>
      <w:r w:rsidR="00C534E2" w:rsidRPr="00E318F0">
        <w:rPr>
          <w:sz w:val="28"/>
          <w:szCs w:val="28"/>
        </w:rPr>
        <w:t xml:space="preserve">Черных </w:t>
      </w:r>
      <w:r w:rsidR="00F955C5" w:rsidRPr="00E318F0">
        <w:rPr>
          <w:sz w:val="28"/>
          <w:szCs w:val="28"/>
        </w:rPr>
        <w:t xml:space="preserve">__________________              «    » </w:t>
      </w:r>
      <w:r w:rsidR="001D7256">
        <w:rPr>
          <w:sz w:val="28"/>
          <w:szCs w:val="28"/>
        </w:rPr>
        <w:t>_____________</w:t>
      </w:r>
      <w:r w:rsidR="00D3048B" w:rsidRPr="00E318F0">
        <w:rPr>
          <w:sz w:val="28"/>
          <w:szCs w:val="28"/>
        </w:rPr>
        <w:t xml:space="preserve"> 2017</w:t>
      </w:r>
    </w:p>
    <w:p w:rsidR="00F955C5" w:rsidRPr="00E318F0" w:rsidRDefault="00F955C5" w:rsidP="00F955C5">
      <w:pPr>
        <w:spacing w:line="360" w:lineRule="auto"/>
        <w:jc w:val="both"/>
        <w:rPr>
          <w:sz w:val="28"/>
          <w:szCs w:val="28"/>
        </w:rPr>
      </w:pPr>
    </w:p>
    <w:p w:rsidR="00E318F0" w:rsidRDefault="00F47FF7" w:rsidP="00E318F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.В.</w:t>
      </w:r>
      <w:r w:rsidR="00CF0CD3">
        <w:rPr>
          <w:sz w:val="28"/>
          <w:szCs w:val="28"/>
        </w:rPr>
        <w:t>Потупаева</w:t>
      </w:r>
      <w:r w:rsidR="00E318F0">
        <w:rPr>
          <w:sz w:val="28"/>
          <w:szCs w:val="28"/>
        </w:rPr>
        <w:t xml:space="preserve">__________________              «    » </w:t>
      </w:r>
      <w:r w:rsidR="001D7256">
        <w:rPr>
          <w:sz w:val="28"/>
          <w:szCs w:val="28"/>
        </w:rPr>
        <w:t>____________</w:t>
      </w:r>
      <w:r w:rsidR="00105834">
        <w:rPr>
          <w:sz w:val="28"/>
          <w:szCs w:val="28"/>
        </w:rPr>
        <w:t xml:space="preserve"> 2017 </w:t>
      </w:r>
    </w:p>
    <w:p w:rsidR="00E318F0" w:rsidRDefault="00E318F0" w:rsidP="00E318F0">
      <w:pPr>
        <w:spacing w:line="360" w:lineRule="auto"/>
        <w:jc w:val="both"/>
        <w:rPr>
          <w:sz w:val="28"/>
          <w:szCs w:val="28"/>
        </w:rPr>
      </w:pPr>
    </w:p>
    <w:p w:rsidR="00F955C5" w:rsidRDefault="00FD7629" w:rsidP="00E318F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.Н</w:t>
      </w:r>
      <w:r w:rsidR="00F47FF7">
        <w:rPr>
          <w:sz w:val="28"/>
          <w:szCs w:val="28"/>
        </w:rPr>
        <w:t>. За</w:t>
      </w:r>
      <w:r>
        <w:rPr>
          <w:sz w:val="28"/>
          <w:szCs w:val="28"/>
        </w:rPr>
        <w:t>йцева</w:t>
      </w:r>
      <w:r w:rsidR="00F955C5" w:rsidRPr="00E318F0">
        <w:rPr>
          <w:sz w:val="28"/>
          <w:szCs w:val="28"/>
        </w:rPr>
        <w:t xml:space="preserve">__________________              «    » </w:t>
      </w:r>
      <w:r w:rsidR="001D7256">
        <w:rPr>
          <w:sz w:val="28"/>
          <w:szCs w:val="28"/>
        </w:rPr>
        <w:t>____________</w:t>
      </w:r>
      <w:r w:rsidR="00D3048B" w:rsidRPr="00E318F0">
        <w:rPr>
          <w:sz w:val="28"/>
          <w:szCs w:val="28"/>
        </w:rPr>
        <w:t xml:space="preserve"> 2017</w:t>
      </w:r>
    </w:p>
    <w:p w:rsidR="001D7256" w:rsidRPr="00E318F0" w:rsidRDefault="001D7256" w:rsidP="00E318F0">
      <w:pPr>
        <w:spacing w:line="360" w:lineRule="auto"/>
        <w:jc w:val="both"/>
        <w:rPr>
          <w:sz w:val="28"/>
          <w:szCs w:val="28"/>
        </w:rPr>
      </w:pPr>
    </w:p>
    <w:p w:rsidR="001D7256" w:rsidRPr="00E318F0" w:rsidRDefault="00665721" w:rsidP="001D72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1D7256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="001D725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Белых      </w:t>
      </w:r>
      <w:r w:rsidR="001D7256" w:rsidRPr="00E318F0">
        <w:rPr>
          <w:sz w:val="28"/>
          <w:szCs w:val="28"/>
        </w:rPr>
        <w:t xml:space="preserve">__________________              «    » </w:t>
      </w:r>
      <w:r w:rsidR="001D7256">
        <w:rPr>
          <w:sz w:val="28"/>
          <w:szCs w:val="28"/>
        </w:rPr>
        <w:t>____________</w:t>
      </w:r>
      <w:r w:rsidR="00105834">
        <w:rPr>
          <w:sz w:val="28"/>
          <w:szCs w:val="28"/>
        </w:rPr>
        <w:t xml:space="preserve"> 2017 </w:t>
      </w:r>
    </w:p>
    <w:p w:rsidR="005B04DE" w:rsidRPr="00E318F0" w:rsidRDefault="005B04DE" w:rsidP="00F46AC8">
      <w:pPr>
        <w:jc w:val="both"/>
        <w:rPr>
          <w:b/>
          <w:sz w:val="28"/>
          <w:szCs w:val="28"/>
        </w:rPr>
      </w:pPr>
    </w:p>
    <w:sectPr w:rsidR="005B04DE" w:rsidRPr="00E318F0" w:rsidSect="00F46AC8">
      <w:footerReference w:type="even" r:id="rId9"/>
      <w:footerReference w:type="default" r:id="rId10"/>
      <w:pgSz w:w="11906" w:h="16838" w:code="9"/>
      <w:pgMar w:top="1134" w:right="567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B14" w:rsidRDefault="00A37B14">
      <w:r>
        <w:separator/>
      </w:r>
    </w:p>
  </w:endnote>
  <w:endnote w:type="continuationSeparator" w:id="1">
    <w:p w:rsidR="00A37B14" w:rsidRDefault="00A37B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FA1" w:rsidRDefault="00BB00DE" w:rsidP="00B2174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13FA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13FA1" w:rsidRDefault="00313FA1" w:rsidP="007431D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FA1" w:rsidRDefault="00313FA1" w:rsidP="007431D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B14" w:rsidRDefault="00A37B14">
      <w:r>
        <w:separator/>
      </w:r>
    </w:p>
  </w:footnote>
  <w:footnote w:type="continuationSeparator" w:id="1">
    <w:p w:rsidR="00A37B14" w:rsidRDefault="00A37B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75B0"/>
    <w:multiLevelType w:val="hybridMultilevel"/>
    <w:tmpl w:val="24729352"/>
    <w:lvl w:ilvl="0" w:tplc="56742B3C">
      <w:start w:val="1"/>
      <w:numFmt w:val="decimal"/>
      <w:lvlText w:val="%1."/>
      <w:lvlJc w:val="left"/>
      <w:pPr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56802"/>
    <w:multiLevelType w:val="hybridMultilevel"/>
    <w:tmpl w:val="9CFE4EAC"/>
    <w:lvl w:ilvl="0" w:tplc="4B1E30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E53B6F"/>
    <w:multiLevelType w:val="hybridMultilevel"/>
    <w:tmpl w:val="A0321DBC"/>
    <w:lvl w:ilvl="0" w:tplc="64B4AF6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D7ADF"/>
    <w:multiLevelType w:val="multilevel"/>
    <w:tmpl w:val="8E4A14F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10287C1A"/>
    <w:multiLevelType w:val="hybridMultilevel"/>
    <w:tmpl w:val="7FBCB812"/>
    <w:lvl w:ilvl="0" w:tplc="EA30B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C12E6"/>
    <w:multiLevelType w:val="hybridMultilevel"/>
    <w:tmpl w:val="BFCC6E88"/>
    <w:lvl w:ilvl="0" w:tplc="4BAA1F3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3429"/>
        </w:tabs>
        <w:ind w:left="3429" w:hanging="360"/>
      </w:pPr>
    </w:lvl>
    <w:lvl w:ilvl="2" w:tplc="0419001B">
      <w:start w:val="1"/>
      <w:numFmt w:val="decimal"/>
      <w:lvlText w:val="%3."/>
      <w:lvlJc w:val="left"/>
      <w:pPr>
        <w:tabs>
          <w:tab w:val="num" w:pos="4149"/>
        </w:tabs>
        <w:ind w:left="4149" w:hanging="360"/>
      </w:pPr>
    </w:lvl>
    <w:lvl w:ilvl="3" w:tplc="0419000F">
      <w:start w:val="1"/>
      <w:numFmt w:val="decimal"/>
      <w:lvlText w:val="%4."/>
      <w:lvlJc w:val="left"/>
      <w:pPr>
        <w:tabs>
          <w:tab w:val="num" w:pos="4869"/>
        </w:tabs>
        <w:ind w:left="4869" w:hanging="360"/>
      </w:pPr>
    </w:lvl>
    <w:lvl w:ilvl="4" w:tplc="04190019">
      <w:start w:val="1"/>
      <w:numFmt w:val="decimal"/>
      <w:lvlText w:val="%5."/>
      <w:lvlJc w:val="left"/>
      <w:pPr>
        <w:tabs>
          <w:tab w:val="num" w:pos="5589"/>
        </w:tabs>
        <w:ind w:left="5589" w:hanging="360"/>
      </w:pPr>
    </w:lvl>
    <w:lvl w:ilvl="5" w:tplc="0419001B">
      <w:start w:val="1"/>
      <w:numFmt w:val="decimal"/>
      <w:lvlText w:val="%6."/>
      <w:lvlJc w:val="left"/>
      <w:pPr>
        <w:tabs>
          <w:tab w:val="num" w:pos="6309"/>
        </w:tabs>
        <w:ind w:left="6309" w:hanging="360"/>
      </w:pPr>
    </w:lvl>
    <w:lvl w:ilvl="6" w:tplc="0419000F">
      <w:start w:val="1"/>
      <w:numFmt w:val="decimal"/>
      <w:lvlText w:val="%7."/>
      <w:lvlJc w:val="left"/>
      <w:pPr>
        <w:tabs>
          <w:tab w:val="num" w:pos="7029"/>
        </w:tabs>
        <w:ind w:left="7029" w:hanging="360"/>
      </w:pPr>
    </w:lvl>
    <w:lvl w:ilvl="7" w:tplc="04190019">
      <w:start w:val="1"/>
      <w:numFmt w:val="decimal"/>
      <w:lvlText w:val="%8."/>
      <w:lvlJc w:val="left"/>
      <w:pPr>
        <w:tabs>
          <w:tab w:val="num" w:pos="7749"/>
        </w:tabs>
        <w:ind w:left="7749" w:hanging="360"/>
      </w:pPr>
    </w:lvl>
    <w:lvl w:ilvl="8" w:tplc="0419001B">
      <w:start w:val="1"/>
      <w:numFmt w:val="decimal"/>
      <w:lvlText w:val="%9."/>
      <w:lvlJc w:val="left"/>
      <w:pPr>
        <w:tabs>
          <w:tab w:val="num" w:pos="8469"/>
        </w:tabs>
        <w:ind w:left="8469" w:hanging="360"/>
      </w:pPr>
    </w:lvl>
  </w:abstractNum>
  <w:abstractNum w:abstractNumId="6">
    <w:nsid w:val="12834F48"/>
    <w:multiLevelType w:val="hybridMultilevel"/>
    <w:tmpl w:val="93746B84"/>
    <w:lvl w:ilvl="0" w:tplc="7058769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D3036"/>
    <w:multiLevelType w:val="hybridMultilevel"/>
    <w:tmpl w:val="7AACA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02B34"/>
    <w:multiLevelType w:val="hybridMultilevel"/>
    <w:tmpl w:val="E1620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52BA8"/>
    <w:multiLevelType w:val="hybridMultilevel"/>
    <w:tmpl w:val="749AD872"/>
    <w:lvl w:ilvl="0" w:tplc="CDB416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C34287A"/>
    <w:multiLevelType w:val="hybridMultilevel"/>
    <w:tmpl w:val="3404DD78"/>
    <w:lvl w:ilvl="0" w:tplc="720EE656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567F5D"/>
    <w:multiLevelType w:val="multilevel"/>
    <w:tmpl w:val="8E4A14F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>
    <w:nsid w:val="31F77CA9"/>
    <w:multiLevelType w:val="hybridMultilevel"/>
    <w:tmpl w:val="88907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8506D"/>
    <w:multiLevelType w:val="hybridMultilevel"/>
    <w:tmpl w:val="48A8A65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4E5B05"/>
    <w:multiLevelType w:val="hybridMultilevel"/>
    <w:tmpl w:val="F3940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16940"/>
    <w:multiLevelType w:val="hybridMultilevel"/>
    <w:tmpl w:val="8786A37E"/>
    <w:lvl w:ilvl="0" w:tplc="F578C8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4D22C3"/>
    <w:multiLevelType w:val="hybridMultilevel"/>
    <w:tmpl w:val="9BF23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D02C8"/>
    <w:multiLevelType w:val="multilevel"/>
    <w:tmpl w:val="BB8ED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19536BB"/>
    <w:multiLevelType w:val="hybridMultilevel"/>
    <w:tmpl w:val="F75884CA"/>
    <w:lvl w:ilvl="0" w:tplc="EA30B3E6">
      <w:start w:val="1"/>
      <w:numFmt w:val="decimal"/>
      <w:lvlText w:val="%1."/>
      <w:lvlJc w:val="left"/>
      <w:pPr>
        <w:tabs>
          <w:tab w:val="num" w:pos="7740"/>
        </w:tabs>
        <w:ind w:left="77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8024AC"/>
    <w:multiLevelType w:val="hybridMultilevel"/>
    <w:tmpl w:val="1EC49B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4CC14B6"/>
    <w:multiLevelType w:val="hybridMultilevel"/>
    <w:tmpl w:val="175218F6"/>
    <w:lvl w:ilvl="0" w:tplc="61B83D3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>
    <w:nsid w:val="452E4BA4"/>
    <w:multiLevelType w:val="multilevel"/>
    <w:tmpl w:val="8E4A14F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2">
    <w:nsid w:val="4FFA7629"/>
    <w:multiLevelType w:val="hybridMultilevel"/>
    <w:tmpl w:val="6E009980"/>
    <w:lvl w:ilvl="0" w:tplc="3A9AB53C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59F607AF"/>
    <w:multiLevelType w:val="hybridMultilevel"/>
    <w:tmpl w:val="70C0F984"/>
    <w:lvl w:ilvl="0" w:tplc="EA30B3E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F73AE3"/>
    <w:multiLevelType w:val="hybridMultilevel"/>
    <w:tmpl w:val="93746B84"/>
    <w:lvl w:ilvl="0" w:tplc="7058769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2B72A3"/>
    <w:multiLevelType w:val="hybridMultilevel"/>
    <w:tmpl w:val="40B616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8"/>
  </w:num>
  <w:num w:numId="7">
    <w:abstractNumId w:val="12"/>
  </w:num>
  <w:num w:numId="8">
    <w:abstractNumId w:val="4"/>
  </w:num>
  <w:num w:numId="9">
    <w:abstractNumId w:val="15"/>
  </w:num>
  <w:num w:numId="10">
    <w:abstractNumId w:val="14"/>
  </w:num>
  <w:num w:numId="11">
    <w:abstractNumId w:val="0"/>
  </w:num>
  <w:num w:numId="12">
    <w:abstractNumId w:val="2"/>
  </w:num>
  <w:num w:numId="13">
    <w:abstractNumId w:val="25"/>
  </w:num>
  <w:num w:numId="14">
    <w:abstractNumId w:val="13"/>
  </w:num>
  <w:num w:numId="15">
    <w:abstractNumId w:val="7"/>
  </w:num>
  <w:num w:numId="16">
    <w:abstractNumId w:val="19"/>
  </w:num>
  <w:num w:numId="17">
    <w:abstractNumId w:val="24"/>
  </w:num>
  <w:num w:numId="18">
    <w:abstractNumId w:val="6"/>
  </w:num>
  <w:num w:numId="19">
    <w:abstractNumId w:val="22"/>
  </w:num>
  <w:num w:numId="20">
    <w:abstractNumId w:val="16"/>
  </w:num>
  <w:num w:numId="21">
    <w:abstractNumId w:val="20"/>
  </w:num>
  <w:num w:numId="22">
    <w:abstractNumId w:val="1"/>
  </w:num>
  <w:num w:numId="23">
    <w:abstractNumId w:val="21"/>
  </w:num>
  <w:num w:numId="24">
    <w:abstractNumId w:val="17"/>
  </w:num>
  <w:num w:numId="25">
    <w:abstractNumId w:val="11"/>
  </w:num>
  <w:num w:numId="26">
    <w:abstractNumId w:val="9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38A"/>
    <w:rsid w:val="00001ABD"/>
    <w:rsid w:val="000053DC"/>
    <w:rsid w:val="000059CB"/>
    <w:rsid w:val="00006365"/>
    <w:rsid w:val="00007B58"/>
    <w:rsid w:val="00010D5A"/>
    <w:rsid w:val="00010DF0"/>
    <w:rsid w:val="000113A4"/>
    <w:rsid w:val="00013404"/>
    <w:rsid w:val="0001596F"/>
    <w:rsid w:val="000171C8"/>
    <w:rsid w:val="000176C1"/>
    <w:rsid w:val="00020C58"/>
    <w:rsid w:val="0002668B"/>
    <w:rsid w:val="00030201"/>
    <w:rsid w:val="00031AFA"/>
    <w:rsid w:val="00046119"/>
    <w:rsid w:val="000477D6"/>
    <w:rsid w:val="00051038"/>
    <w:rsid w:val="00054703"/>
    <w:rsid w:val="0005479D"/>
    <w:rsid w:val="00055B2B"/>
    <w:rsid w:val="000622F4"/>
    <w:rsid w:val="000661F3"/>
    <w:rsid w:val="00066A74"/>
    <w:rsid w:val="00067D3A"/>
    <w:rsid w:val="00070147"/>
    <w:rsid w:val="00070312"/>
    <w:rsid w:val="0007040B"/>
    <w:rsid w:val="000705D5"/>
    <w:rsid w:val="00070920"/>
    <w:rsid w:val="00071486"/>
    <w:rsid w:val="00071C8E"/>
    <w:rsid w:val="0007265D"/>
    <w:rsid w:val="00072A1B"/>
    <w:rsid w:val="00076337"/>
    <w:rsid w:val="00080768"/>
    <w:rsid w:val="00080AFE"/>
    <w:rsid w:val="00082CF6"/>
    <w:rsid w:val="0008637A"/>
    <w:rsid w:val="0009051E"/>
    <w:rsid w:val="0009358B"/>
    <w:rsid w:val="000A070A"/>
    <w:rsid w:val="000A0F3B"/>
    <w:rsid w:val="000A376E"/>
    <w:rsid w:val="000A7E02"/>
    <w:rsid w:val="000B123A"/>
    <w:rsid w:val="000B2549"/>
    <w:rsid w:val="000B4FE0"/>
    <w:rsid w:val="000B5044"/>
    <w:rsid w:val="000B7BA9"/>
    <w:rsid w:val="000C59E8"/>
    <w:rsid w:val="000C65AF"/>
    <w:rsid w:val="000C7654"/>
    <w:rsid w:val="000D2126"/>
    <w:rsid w:val="000D28F0"/>
    <w:rsid w:val="000D6757"/>
    <w:rsid w:val="000E1AF8"/>
    <w:rsid w:val="000E2D5D"/>
    <w:rsid w:val="000E520A"/>
    <w:rsid w:val="000F4353"/>
    <w:rsid w:val="000F45F2"/>
    <w:rsid w:val="000F6682"/>
    <w:rsid w:val="0010038F"/>
    <w:rsid w:val="001013F1"/>
    <w:rsid w:val="0010323A"/>
    <w:rsid w:val="00103477"/>
    <w:rsid w:val="00105834"/>
    <w:rsid w:val="00113103"/>
    <w:rsid w:val="0011364C"/>
    <w:rsid w:val="0011365B"/>
    <w:rsid w:val="0011727D"/>
    <w:rsid w:val="001216B1"/>
    <w:rsid w:val="00123970"/>
    <w:rsid w:val="00130043"/>
    <w:rsid w:val="001315A1"/>
    <w:rsid w:val="00131D4B"/>
    <w:rsid w:val="00132C7F"/>
    <w:rsid w:val="0013308D"/>
    <w:rsid w:val="00133C0C"/>
    <w:rsid w:val="00135386"/>
    <w:rsid w:val="00141A58"/>
    <w:rsid w:val="00144A8F"/>
    <w:rsid w:val="00144E83"/>
    <w:rsid w:val="00145FE7"/>
    <w:rsid w:val="001505FF"/>
    <w:rsid w:val="00152D9E"/>
    <w:rsid w:val="001530ED"/>
    <w:rsid w:val="0015488D"/>
    <w:rsid w:val="00156AB0"/>
    <w:rsid w:val="001610B8"/>
    <w:rsid w:val="00161936"/>
    <w:rsid w:val="00165DD1"/>
    <w:rsid w:val="00166436"/>
    <w:rsid w:val="00166F55"/>
    <w:rsid w:val="0017380F"/>
    <w:rsid w:val="00173B07"/>
    <w:rsid w:val="00175C28"/>
    <w:rsid w:val="00177608"/>
    <w:rsid w:val="00182F7D"/>
    <w:rsid w:val="00183611"/>
    <w:rsid w:val="001845D5"/>
    <w:rsid w:val="00184F02"/>
    <w:rsid w:val="00185C02"/>
    <w:rsid w:val="0019177B"/>
    <w:rsid w:val="00192BD6"/>
    <w:rsid w:val="00194298"/>
    <w:rsid w:val="00196DD8"/>
    <w:rsid w:val="001A0891"/>
    <w:rsid w:val="001A3DA7"/>
    <w:rsid w:val="001A51A1"/>
    <w:rsid w:val="001A543B"/>
    <w:rsid w:val="001A5994"/>
    <w:rsid w:val="001A6C73"/>
    <w:rsid w:val="001A7314"/>
    <w:rsid w:val="001B072B"/>
    <w:rsid w:val="001B2D8A"/>
    <w:rsid w:val="001B35DE"/>
    <w:rsid w:val="001B4CA5"/>
    <w:rsid w:val="001B6E7A"/>
    <w:rsid w:val="001B75EE"/>
    <w:rsid w:val="001B7D1B"/>
    <w:rsid w:val="001C4F64"/>
    <w:rsid w:val="001C511B"/>
    <w:rsid w:val="001C5A86"/>
    <w:rsid w:val="001C65D0"/>
    <w:rsid w:val="001C75AD"/>
    <w:rsid w:val="001D2037"/>
    <w:rsid w:val="001D298B"/>
    <w:rsid w:val="001D2F99"/>
    <w:rsid w:val="001D33E9"/>
    <w:rsid w:val="001D45C2"/>
    <w:rsid w:val="001D4A80"/>
    <w:rsid w:val="001D5B9B"/>
    <w:rsid w:val="001D7256"/>
    <w:rsid w:val="001E233A"/>
    <w:rsid w:val="001E24BA"/>
    <w:rsid w:val="001E4D04"/>
    <w:rsid w:val="001E4DB1"/>
    <w:rsid w:val="001E5284"/>
    <w:rsid w:val="001E63FF"/>
    <w:rsid w:val="001F162D"/>
    <w:rsid w:val="001F3C0D"/>
    <w:rsid w:val="001F59F6"/>
    <w:rsid w:val="002023B1"/>
    <w:rsid w:val="00202506"/>
    <w:rsid w:val="00202F5A"/>
    <w:rsid w:val="00205A13"/>
    <w:rsid w:val="0021033C"/>
    <w:rsid w:val="002115C9"/>
    <w:rsid w:val="002200BC"/>
    <w:rsid w:val="00222BB7"/>
    <w:rsid w:val="002255F6"/>
    <w:rsid w:val="00230C93"/>
    <w:rsid w:val="0024363F"/>
    <w:rsid w:val="0024568D"/>
    <w:rsid w:val="002459E1"/>
    <w:rsid w:val="002516AB"/>
    <w:rsid w:val="00251E84"/>
    <w:rsid w:val="00252D06"/>
    <w:rsid w:val="002540B0"/>
    <w:rsid w:val="00254B3A"/>
    <w:rsid w:val="00255530"/>
    <w:rsid w:val="002566C2"/>
    <w:rsid w:val="00256E19"/>
    <w:rsid w:val="0025753F"/>
    <w:rsid w:val="00262407"/>
    <w:rsid w:val="00262BCF"/>
    <w:rsid w:val="002634D6"/>
    <w:rsid w:val="002642FF"/>
    <w:rsid w:val="002657EA"/>
    <w:rsid w:val="00265F95"/>
    <w:rsid w:val="00266696"/>
    <w:rsid w:val="002669B0"/>
    <w:rsid w:val="00267138"/>
    <w:rsid w:val="00272A5E"/>
    <w:rsid w:val="00274266"/>
    <w:rsid w:val="00274E99"/>
    <w:rsid w:val="0027544D"/>
    <w:rsid w:val="0028020D"/>
    <w:rsid w:val="002843F7"/>
    <w:rsid w:val="002853F3"/>
    <w:rsid w:val="0028593D"/>
    <w:rsid w:val="00286B67"/>
    <w:rsid w:val="00287809"/>
    <w:rsid w:val="00290C43"/>
    <w:rsid w:val="0029117D"/>
    <w:rsid w:val="00291D9C"/>
    <w:rsid w:val="00292B03"/>
    <w:rsid w:val="00296AD5"/>
    <w:rsid w:val="002A05D2"/>
    <w:rsid w:val="002A580E"/>
    <w:rsid w:val="002B32EB"/>
    <w:rsid w:val="002B346E"/>
    <w:rsid w:val="002B36BA"/>
    <w:rsid w:val="002B42B2"/>
    <w:rsid w:val="002B705F"/>
    <w:rsid w:val="002B7344"/>
    <w:rsid w:val="002C267F"/>
    <w:rsid w:val="002C3230"/>
    <w:rsid w:val="002C4A99"/>
    <w:rsid w:val="002C5356"/>
    <w:rsid w:val="002C7605"/>
    <w:rsid w:val="002C78CF"/>
    <w:rsid w:val="002D528C"/>
    <w:rsid w:val="002E1779"/>
    <w:rsid w:val="002E1F37"/>
    <w:rsid w:val="002E437D"/>
    <w:rsid w:val="002E4608"/>
    <w:rsid w:val="002E6514"/>
    <w:rsid w:val="002E75D1"/>
    <w:rsid w:val="00302D48"/>
    <w:rsid w:val="00307BB9"/>
    <w:rsid w:val="00307D95"/>
    <w:rsid w:val="003111AB"/>
    <w:rsid w:val="00312AA7"/>
    <w:rsid w:val="00313FA1"/>
    <w:rsid w:val="00317248"/>
    <w:rsid w:val="0032249F"/>
    <w:rsid w:val="00322F0F"/>
    <w:rsid w:val="00325D5F"/>
    <w:rsid w:val="00326027"/>
    <w:rsid w:val="003264AF"/>
    <w:rsid w:val="00327A44"/>
    <w:rsid w:val="00327BC3"/>
    <w:rsid w:val="00330043"/>
    <w:rsid w:val="003334E8"/>
    <w:rsid w:val="003346FC"/>
    <w:rsid w:val="0033520C"/>
    <w:rsid w:val="00337F93"/>
    <w:rsid w:val="003431AF"/>
    <w:rsid w:val="00343A49"/>
    <w:rsid w:val="003466FD"/>
    <w:rsid w:val="00346DEB"/>
    <w:rsid w:val="00347323"/>
    <w:rsid w:val="00347DA6"/>
    <w:rsid w:val="00347EC1"/>
    <w:rsid w:val="0035454F"/>
    <w:rsid w:val="00355A7A"/>
    <w:rsid w:val="00356827"/>
    <w:rsid w:val="00356EF9"/>
    <w:rsid w:val="003573A7"/>
    <w:rsid w:val="0035794D"/>
    <w:rsid w:val="00361F21"/>
    <w:rsid w:val="00362650"/>
    <w:rsid w:val="00365F68"/>
    <w:rsid w:val="003713F4"/>
    <w:rsid w:val="00372050"/>
    <w:rsid w:val="00372F6C"/>
    <w:rsid w:val="00372FA2"/>
    <w:rsid w:val="00374208"/>
    <w:rsid w:val="003756F9"/>
    <w:rsid w:val="00375BAC"/>
    <w:rsid w:val="00375BD9"/>
    <w:rsid w:val="00380C65"/>
    <w:rsid w:val="00382264"/>
    <w:rsid w:val="00386FBF"/>
    <w:rsid w:val="003874C4"/>
    <w:rsid w:val="00387C3C"/>
    <w:rsid w:val="003968ED"/>
    <w:rsid w:val="003A2A54"/>
    <w:rsid w:val="003A3FA9"/>
    <w:rsid w:val="003A45D8"/>
    <w:rsid w:val="003A58D8"/>
    <w:rsid w:val="003A6AC2"/>
    <w:rsid w:val="003A746B"/>
    <w:rsid w:val="003B154D"/>
    <w:rsid w:val="003B2C40"/>
    <w:rsid w:val="003B461B"/>
    <w:rsid w:val="003B5AA7"/>
    <w:rsid w:val="003C166C"/>
    <w:rsid w:val="003C26C8"/>
    <w:rsid w:val="003C7306"/>
    <w:rsid w:val="003C7C57"/>
    <w:rsid w:val="003D4E25"/>
    <w:rsid w:val="003D6A0F"/>
    <w:rsid w:val="003D70D9"/>
    <w:rsid w:val="003E1676"/>
    <w:rsid w:val="003E20F4"/>
    <w:rsid w:val="003E5171"/>
    <w:rsid w:val="003F1884"/>
    <w:rsid w:val="003F2AAE"/>
    <w:rsid w:val="003F3579"/>
    <w:rsid w:val="003F4589"/>
    <w:rsid w:val="00403679"/>
    <w:rsid w:val="0040702A"/>
    <w:rsid w:val="0040708D"/>
    <w:rsid w:val="00410BA5"/>
    <w:rsid w:val="004114C8"/>
    <w:rsid w:val="00411666"/>
    <w:rsid w:val="00411DA0"/>
    <w:rsid w:val="00412A72"/>
    <w:rsid w:val="0041466C"/>
    <w:rsid w:val="00420A6E"/>
    <w:rsid w:val="00423C35"/>
    <w:rsid w:val="00432231"/>
    <w:rsid w:val="0043238A"/>
    <w:rsid w:val="00432A34"/>
    <w:rsid w:val="004345AF"/>
    <w:rsid w:val="00436ACF"/>
    <w:rsid w:val="00436DAC"/>
    <w:rsid w:val="00443D8E"/>
    <w:rsid w:val="004447AF"/>
    <w:rsid w:val="00447F49"/>
    <w:rsid w:val="00447F7A"/>
    <w:rsid w:val="00450B2D"/>
    <w:rsid w:val="0045101D"/>
    <w:rsid w:val="00451825"/>
    <w:rsid w:val="0045217F"/>
    <w:rsid w:val="00452F56"/>
    <w:rsid w:val="00454720"/>
    <w:rsid w:val="00455C60"/>
    <w:rsid w:val="00455D73"/>
    <w:rsid w:val="00456171"/>
    <w:rsid w:val="00456AE1"/>
    <w:rsid w:val="00461498"/>
    <w:rsid w:val="004614E7"/>
    <w:rsid w:val="00462A83"/>
    <w:rsid w:val="00462E2B"/>
    <w:rsid w:val="00463F84"/>
    <w:rsid w:val="00464581"/>
    <w:rsid w:val="00464954"/>
    <w:rsid w:val="00465395"/>
    <w:rsid w:val="004675D7"/>
    <w:rsid w:val="00467FEB"/>
    <w:rsid w:val="00471A2A"/>
    <w:rsid w:val="0047430D"/>
    <w:rsid w:val="00474A19"/>
    <w:rsid w:val="00474A8B"/>
    <w:rsid w:val="00477DF3"/>
    <w:rsid w:val="00482378"/>
    <w:rsid w:val="00483682"/>
    <w:rsid w:val="00491CAD"/>
    <w:rsid w:val="00491CFA"/>
    <w:rsid w:val="00495797"/>
    <w:rsid w:val="0049669A"/>
    <w:rsid w:val="00496C9E"/>
    <w:rsid w:val="004A06A6"/>
    <w:rsid w:val="004A3513"/>
    <w:rsid w:val="004A5634"/>
    <w:rsid w:val="004A6814"/>
    <w:rsid w:val="004A6EC8"/>
    <w:rsid w:val="004A77CF"/>
    <w:rsid w:val="004B075C"/>
    <w:rsid w:val="004B0861"/>
    <w:rsid w:val="004B127E"/>
    <w:rsid w:val="004B24CF"/>
    <w:rsid w:val="004B3F25"/>
    <w:rsid w:val="004B6AE5"/>
    <w:rsid w:val="004B6D1E"/>
    <w:rsid w:val="004C09F6"/>
    <w:rsid w:val="004C0E17"/>
    <w:rsid w:val="004C1F34"/>
    <w:rsid w:val="004C258E"/>
    <w:rsid w:val="004C4728"/>
    <w:rsid w:val="004C5E60"/>
    <w:rsid w:val="004C6119"/>
    <w:rsid w:val="004C61FD"/>
    <w:rsid w:val="004C6338"/>
    <w:rsid w:val="004C6529"/>
    <w:rsid w:val="004C7EB6"/>
    <w:rsid w:val="004D409C"/>
    <w:rsid w:val="004D46EF"/>
    <w:rsid w:val="004D4E88"/>
    <w:rsid w:val="004D54A6"/>
    <w:rsid w:val="004D6239"/>
    <w:rsid w:val="004D6246"/>
    <w:rsid w:val="004E1DB1"/>
    <w:rsid w:val="004E3231"/>
    <w:rsid w:val="004E6439"/>
    <w:rsid w:val="004F198B"/>
    <w:rsid w:val="004F3B8B"/>
    <w:rsid w:val="004F5684"/>
    <w:rsid w:val="004F72E5"/>
    <w:rsid w:val="004F759B"/>
    <w:rsid w:val="00500CEF"/>
    <w:rsid w:val="00501868"/>
    <w:rsid w:val="00502D11"/>
    <w:rsid w:val="005047F4"/>
    <w:rsid w:val="00505C0A"/>
    <w:rsid w:val="0051271A"/>
    <w:rsid w:val="0051602B"/>
    <w:rsid w:val="005207EB"/>
    <w:rsid w:val="00521526"/>
    <w:rsid w:val="005229FA"/>
    <w:rsid w:val="00522F74"/>
    <w:rsid w:val="005252DE"/>
    <w:rsid w:val="00531BC5"/>
    <w:rsid w:val="0053686C"/>
    <w:rsid w:val="005376D6"/>
    <w:rsid w:val="005376DA"/>
    <w:rsid w:val="00537A23"/>
    <w:rsid w:val="00545601"/>
    <w:rsid w:val="00547313"/>
    <w:rsid w:val="0055286F"/>
    <w:rsid w:val="00553C76"/>
    <w:rsid w:val="005545FA"/>
    <w:rsid w:val="00554FE8"/>
    <w:rsid w:val="00555316"/>
    <w:rsid w:val="00555534"/>
    <w:rsid w:val="00556D5F"/>
    <w:rsid w:val="00557901"/>
    <w:rsid w:val="00557ED6"/>
    <w:rsid w:val="005621C7"/>
    <w:rsid w:val="005633FF"/>
    <w:rsid w:val="00567B82"/>
    <w:rsid w:val="00570A5F"/>
    <w:rsid w:val="00571A1F"/>
    <w:rsid w:val="005733BE"/>
    <w:rsid w:val="0057366A"/>
    <w:rsid w:val="005758EE"/>
    <w:rsid w:val="00582868"/>
    <w:rsid w:val="00584E26"/>
    <w:rsid w:val="00585D1C"/>
    <w:rsid w:val="00593FAC"/>
    <w:rsid w:val="00595C89"/>
    <w:rsid w:val="005978F6"/>
    <w:rsid w:val="005A0CC3"/>
    <w:rsid w:val="005A5A98"/>
    <w:rsid w:val="005A60BA"/>
    <w:rsid w:val="005A6897"/>
    <w:rsid w:val="005B04DE"/>
    <w:rsid w:val="005B442A"/>
    <w:rsid w:val="005B445C"/>
    <w:rsid w:val="005B6A52"/>
    <w:rsid w:val="005C0384"/>
    <w:rsid w:val="005C1DC8"/>
    <w:rsid w:val="005C4A1E"/>
    <w:rsid w:val="005D1F7D"/>
    <w:rsid w:val="005D37F0"/>
    <w:rsid w:val="005D6893"/>
    <w:rsid w:val="005D78F3"/>
    <w:rsid w:val="005E0E35"/>
    <w:rsid w:val="005E18CC"/>
    <w:rsid w:val="005E1BAC"/>
    <w:rsid w:val="005E31B1"/>
    <w:rsid w:val="005E3B05"/>
    <w:rsid w:val="005E3EBE"/>
    <w:rsid w:val="005F392C"/>
    <w:rsid w:val="005F44C6"/>
    <w:rsid w:val="005F45CD"/>
    <w:rsid w:val="00602668"/>
    <w:rsid w:val="00602F15"/>
    <w:rsid w:val="00603D26"/>
    <w:rsid w:val="006041BF"/>
    <w:rsid w:val="0061079C"/>
    <w:rsid w:val="0061174D"/>
    <w:rsid w:val="006145F5"/>
    <w:rsid w:val="00617757"/>
    <w:rsid w:val="006216AF"/>
    <w:rsid w:val="00622D4B"/>
    <w:rsid w:val="006248F4"/>
    <w:rsid w:val="00625233"/>
    <w:rsid w:val="006328F3"/>
    <w:rsid w:val="00636C35"/>
    <w:rsid w:val="006425E9"/>
    <w:rsid w:val="00642F70"/>
    <w:rsid w:val="0064516C"/>
    <w:rsid w:val="00645350"/>
    <w:rsid w:val="00645842"/>
    <w:rsid w:val="006475E9"/>
    <w:rsid w:val="006479B5"/>
    <w:rsid w:val="00652568"/>
    <w:rsid w:val="00654AE9"/>
    <w:rsid w:val="00654F91"/>
    <w:rsid w:val="006566F9"/>
    <w:rsid w:val="00656A90"/>
    <w:rsid w:val="00656D5F"/>
    <w:rsid w:val="00661C3C"/>
    <w:rsid w:val="006622FD"/>
    <w:rsid w:val="00662E85"/>
    <w:rsid w:val="00665721"/>
    <w:rsid w:val="00666613"/>
    <w:rsid w:val="00667470"/>
    <w:rsid w:val="00671638"/>
    <w:rsid w:val="00671746"/>
    <w:rsid w:val="00671982"/>
    <w:rsid w:val="00673E01"/>
    <w:rsid w:val="00675813"/>
    <w:rsid w:val="0067676A"/>
    <w:rsid w:val="00681CCE"/>
    <w:rsid w:val="00685D5E"/>
    <w:rsid w:val="006872A7"/>
    <w:rsid w:val="006902DD"/>
    <w:rsid w:val="00692B4F"/>
    <w:rsid w:val="00694DA3"/>
    <w:rsid w:val="00695B87"/>
    <w:rsid w:val="00697BB1"/>
    <w:rsid w:val="006A3BEA"/>
    <w:rsid w:val="006A4265"/>
    <w:rsid w:val="006A48B5"/>
    <w:rsid w:val="006A7134"/>
    <w:rsid w:val="006B1254"/>
    <w:rsid w:val="006B65F9"/>
    <w:rsid w:val="006B7301"/>
    <w:rsid w:val="006C3334"/>
    <w:rsid w:val="006C3E71"/>
    <w:rsid w:val="006C52EF"/>
    <w:rsid w:val="006C6EA8"/>
    <w:rsid w:val="006C6FD6"/>
    <w:rsid w:val="006D0FC3"/>
    <w:rsid w:val="006D1069"/>
    <w:rsid w:val="006D2414"/>
    <w:rsid w:val="006D34BE"/>
    <w:rsid w:val="006D41F4"/>
    <w:rsid w:val="006D5C1B"/>
    <w:rsid w:val="006D6DB7"/>
    <w:rsid w:val="006E652C"/>
    <w:rsid w:val="006E7C07"/>
    <w:rsid w:val="006E7F7F"/>
    <w:rsid w:val="006F03E2"/>
    <w:rsid w:val="006F278D"/>
    <w:rsid w:val="006F3AB9"/>
    <w:rsid w:val="006F43BC"/>
    <w:rsid w:val="006F46A8"/>
    <w:rsid w:val="00700630"/>
    <w:rsid w:val="00705B85"/>
    <w:rsid w:val="00707E54"/>
    <w:rsid w:val="0071454F"/>
    <w:rsid w:val="00714AF1"/>
    <w:rsid w:val="00714E4F"/>
    <w:rsid w:val="00715DB5"/>
    <w:rsid w:val="00717CB4"/>
    <w:rsid w:val="00724362"/>
    <w:rsid w:val="007249DF"/>
    <w:rsid w:val="0072703D"/>
    <w:rsid w:val="00727376"/>
    <w:rsid w:val="00727F2C"/>
    <w:rsid w:val="0073060C"/>
    <w:rsid w:val="007327F5"/>
    <w:rsid w:val="00732AC1"/>
    <w:rsid w:val="00735BAF"/>
    <w:rsid w:val="007362A2"/>
    <w:rsid w:val="00742462"/>
    <w:rsid w:val="00742F53"/>
    <w:rsid w:val="007431DC"/>
    <w:rsid w:val="0074401F"/>
    <w:rsid w:val="00747DEC"/>
    <w:rsid w:val="00750857"/>
    <w:rsid w:val="0075231C"/>
    <w:rsid w:val="00753D51"/>
    <w:rsid w:val="00754959"/>
    <w:rsid w:val="00754CCE"/>
    <w:rsid w:val="00756D96"/>
    <w:rsid w:val="0075725B"/>
    <w:rsid w:val="00762A08"/>
    <w:rsid w:val="007639C5"/>
    <w:rsid w:val="00763CAF"/>
    <w:rsid w:val="00764E22"/>
    <w:rsid w:val="00764FD1"/>
    <w:rsid w:val="00765599"/>
    <w:rsid w:val="007728F6"/>
    <w:rsid w:val="0077294D"/>
    <w:rsid w:val="00774333"/>
    <w:rsid w:val="007745FB"/>
    <w:rsid w:val="00777D63"/>
    <w:rsid w:val="007821D6"/>
    <w:rsid w:val="00785204"/>
    <w:rsid w:val="00786CF8"/>
    <w:rsid w:val="007870F1"/>
    <w:rsid w:val="00791A40"/>
    <w:rsid w:val="00796587"/>
    <w:rsid w:val="00797BDA"/>
    <w:rsid w:val="007A4905"/>
    <w:rsid w:val="007A6452"/>
    <w:rsid w:val="007A6D10"/>
    <w:rsid w:val="007A787D"/>
    <w:rsid w:val="007A7DAB"/>
    <w:rsid w:val="007B2D60"/>
    <w:rsid w:val="007B66D1"/>
    <w:rsid w:val="007B6908"/>
    <w:rsid w:val="007B7239"/>
    <w:rsid w:val="007B74DD"/>
    <w:rsid w:val="007C04EA"/>
    <w:rsid w:val="007C1489"/>
    <w:rsid w:val="007C1827"/>
    <w:rsid w:val="007C2694"/>
    <w:rsid w:val="007C2BDF"/>
    <w:rsid w:val="007C3099"/>
    <w:rsid w:val="007C4915"/>
    <w:rsid w:val="007C4F40"/>
    <w:rsid w:val="007C79EB"/>
    <w:rsid w:val="007D11E1"/>
    <w:rsid w:val="007D2F81"/>
    <w:rsid w:val="007D37B2"/>
    <w:rsid w:val="007D6B9F"/>
    <w:rsid w:val="007E3959"/>
    <w:rsid w:val="007E3FD9"/>
    <w:rsid w:val="007E780F"/>
    <w:rsid w:val="007E7EE7"/>
    <w:rsid w:val="007F05C2"/>
    <w:rsid w:val="007F234C"/>
    <w:rsid w:val="007F40C4"/>
    <w:rsid w:val="007F4166"/>
    <w:rsid w:val="007F7924"/>
    <w:rsid w:val="00800759"/>
    <w:rsid w:val="00806C2C"/>
    <w:rsid w:val="00807C54"/>
    <w:rsid w:val="008125DF"/>
    <w:rsid w:val="0081366D"/>
    <w:rsid w:val="00813C1F"/>
    <w:rsid w:val="00814836"/>
    <w:rsid w:val="00814F7E"/>
    <w:rsid w:val="0082275E"/>
    <w:rsid w:val="00825AB4"/>
    <w:rsid w:val="00830BD3"/>
    <w:rsid w:val="008324C1"/>
    <w:rsid w:val="008418CA"/>
    <w:rsid w:val="008435AD"/>
    <w:rsid w:val="008468C1"/>
    <w:rsid w:val="00846E1C"/>
    <w:rsid w:val="0085371B"/>
    <w:rsid w:val="00853C38"/>
    <w:rsid w:val="00853DC6"/>
    <w:rsid w:val="00855C3F"/>
    <w:rsid w:val="00856FF9"/>
    <w:rsid w:val="00861F52"/>
    <w:rsid w:val="0086359C"/>
    <w:rsid w:val="00863E7C"/>
    <w:rsid w:val="00865FAC"/>
    <w:rsid w:val="00866961"/>
    <w:rsid w:val="008704FE"/>
    <w:rsid w:val="00871A1C"/>
    <w:rsid w:val="00871FFA"/>
    <w:rsid w:val="00874253"/>
    <w:rsid w:val="0087767E"/>
    <w:rsid w:val="00882314"/>
    <w:rsid w:val="0088373B"/>
    <w:rsid w:val="008871FA"/>
    <w:rsid w:val="008875BA"/>
    <w:rsid w:val="008877E7"/>
    <w:rsid w:val="00890C19"/>
    <w:rsid w:val="00891F21"/>
    <w:rsid w:val="00892920"/>
    <w:rsid w:val="00893933"/>
    <w:rsid w:val="00894343"/>
    <w:rsid w:val="00894455"/>
    <w:rsid w:val="00894A99"/>
    <w:rsid w:val="0089507E"/>
    <w:rsid w:val="00895E22"/>
    <w:rsid w:val="008963C7"/>
    <w:rsid w:val="00897572"/>
    <w:rsid w:val="008A114A"/>
    <w:rsid w:val="008A1DE9"/>
    <w:rsid w:val="008A2E2F"/>
    <w:rsid w:val="008A4CC4"/>
    <w:rsid w:val="008A5014"/>
    <w:rsid w:val="008A795C"/>
    <w:rsid w:val="008B0413"/>
    <w:rsid w:val="008B2D9E"/>
    <w:rsid w:val="008B446A"/>
    <w:rsid w:val="008B5C07"/>
    <w:rsid w:val="008B71B8"/>
    <w:rsid w:val="008C0F59"/>
    <w:rsid w:val="008C167E"/>
    <w:rsid w:val="008C179B"/>
    <w:rsid w:val="008C2072"/>
    <w:rsid w:val="008C2BD5"/>
    <w:rsid w:val="008C3156"/>
    <w:rsid w:val="008C3EF4"/>
    <w:rsid w:val="008C411F"/>
    <w:rsid w:val="008C6E25"/>
    <w:rsid w:val="008D0738"/>
    <w:rsid w:val="008D0801"/>
    <w:rsid w:val="008D11F9"/>
    <w:rsid w:val="008D1DDE"/>
    <w:rsid w:val="008D2236"/>
    <w:rsid w:val="008D3841"/>
    <w:rsid w:val="008D4E57"/>
    <w:rsid w:val="008D6078"/>
    <w:rsid w:val="008F0742"/>
    <w:rsid w:val="008F1E20"/>
    <w:rsid w:val="008F5E79"/>
    <w:rsid w:val="00900880"/>
    <w:rsid w:val="009015C1"/>
    <w:rsid w:val="00903EA7"/>
    <w:rsid w:val="009047D9"/>
    <w:rsid w:val="00913A57"/>
    <w:rsid w:val="00914934"/>
    <w:rsid w:val="009164F0"/>
    <w:rsid w:val="00922C3E"/>
    <w:rsid w:val="00925B33"/>
    <w:rsid w:val="009278DC"/>
    <w:rsid w:val="00931380"/>
    <w:rsid w:val="00932368"/>
    <w:rsid w:val="00932394"/>
    <w:rsid w:val="00932615"/>
    <w:rsid w:val="00933DF6"/>
    <w:rsid w:val="00944004"/>
    <w:rsid w:val="009442CC"/>
    <w:rsid w:val="009447A3"/>
    <w:rsid w:val="00945190"/>
    <w:rsid w:val="00946F97"/>
    <w:rsid w:val="00947120"/>
    <w:rsid w:val="009479FA"/>
    <w:rsid w:val="00952E68"/>
    <w:rsid w:val="0095357D"/>
    <w:rsid w:val="00960BCA"/>
    <w:rsid w:val="00961CFA"/>
    <w:rsid w:val="00962D78"/>
    <w:rsid w:val="00964ACD"/>
    <w:rsid w:val="009652D6"/>
    <w:rsid w:val="00981396"/>
    <w:rsid w:val="00983A60"/>
    <w:rsid w:val="0098419D"/>
    <w:rsid w:val="00984AD6"/>
    <w:rsid w:val="00987C97"/>
    <w:rsid w:val="0099122E"/>
    <w:rsid w:val="009962BA"/>
    <w:rsid w:val="00996847"/>
    <w:rsid w:val="009A2E18"/>
    <w:rsid w:val="009B36E8"/>
    <w:rsid w:val="009B5AF9"/>
    <w:rsid w:val="009B5DEA"/>
    <w:rsid w:val="009B76BB"/>
    <w:rsid w:val="009B7B8B"/>
    <w:rsid w:val="009B7D4D"/>
    <w:rsid w:val="009D2F3C"/>
    <w:rsid w:val="009D35EF"/>
    <w:rsid w:val="009D41AE"/>
    <w:rsid w:val="009D4970"/>
    <w:rsid w:val="009D50B0"/>
    <w:rsid w:val="009E1550"/>
    <w:rsid w:val="009E223C"/>
    <w:rsid w:val="009F0803"/>
    <w:rsid w:val="009F4476"/>
    <w:rsid w:val="009F6B38"/>
    <w:rsid w:val="009F6CC8"/>
    <w:rsid w:val="009F7750"/>
    <w:rsid w:val="009F7E76"/>
    <w:rsid w:val="00A01487"/>
    <w:rsid w:val="00A03E08"/>
    <w:rsid w:val="00A07905"/>
    <w:rsid w:val="00A15583"/>
    <w:rsid w:val="00A169E6"/>
    <w:rsid w:val="00A16A37"/>
    <w:rsid w:val="00A22DE8"/>
    <w:rsid w:val="00A27114"/>
    <w:rsid w:val="00A2788B"/>
    <w:rsid w:val="00A3311A"/>
    <w:rsid w:val="00A337BA"/>
    <w:rsid w:val="00A34588"/>
    <w:rsid w:val="00A3615C"/>
    <w:rsid w:val="00A3689F"/>
    <w:rsid w:val="00A36E63"/>
    <w:rsid w:val="00A37509"/>
    <w:rsid w:val="00A37B14"/>
    <w:rsid w:val="00A44D5B"/>
    <w:rsid w:val="00A450AA"/>
    <w:rsid w:val="00A45A18"/>
    <w:rsid w:val="00A45B5A"/>
    <w:rsid w:val="00A45F1A"/>
    <w:rsid w:val="00A463E9"/>
    <w:rsid w:val="00A52D86"/>
    <w:rsid w:val="00A547C0"/>
    <w:rsid w:val="00A564C9"/>
    <w:rsid w:val="00A57245"/>
    <w:rsid w:val="00A64DD1"/>
    <w:rsid w:val="00A670F1"/>
    <w:rsid w:val="00A72F63"/>
    <w:rsid w:val="00A75913"/>
    <w:rsid w:val="00A759EE"/>
    <w:rsid w:val="00A75E1C"/>
    <w:rsid w:val="00A764ED"/>
    <w:rsid w:val="00A76C0B"/>
    <w:rsid w:val="00A81129"/>
    <w:rsid w:val="00A81D21"/>
    <w:rsid w:val="00A84BEF"/>
    <w:rsid w:val="00A859BF"/>
    <w:rsid w:val="00A933DE"/>
    <w:rsid w:val="00A93BF0"/>
    <w:rsid w:val="00A94466"/>
    <w:rsid w:val="00A95ADF"/>
    <w:rsid w:val="00AA00F6"/>
    <w:rsid w:val="00AA0E6B"/>
    <w:rsid w:val="00AA1ED4"/>
    <w:rsid w:val="00AA3AD7"/>
    <w:rsid w:val="00AA3C63"/>
    <w:rsid w:val="00AA4CD5"/>
    <w:rsid w:val="00AB32BE"/>
    <w:rsid w:val="00AB6215"/>
    <w:rsid w:val="00AB71B2"/>
    <w:rsid w:val="00AC03D5"/>
    <w:rsid w:val="00AC08CE"/>
    <w:rsid w:val="00AC1C2B"/>
    <w:rsid w:val="00AC282D"/>
    <w:rsid w:val="00AC3D92"/>
    <w:rsid w:val="00AC77B6"/>
    <w:rsid w:val="00AC7C78"/>
    <w:rsid w:val="00AE1359"/>
    <w:rsid w:val="00AE1396"/>
    <w:rsid w:val="00AE293C"/>
    <w:rsid w:val="00AE3FEC"/>
    <w:rsid w:val="00AE4247"/>
    <w:rsid w:val="00AE4958"/>
    <w:rsid w:val="00AE64A5"/>
    <w:rsid w:val="00AE7CFF"/>
    <w:rsid w:val="00AF2985"/>
    <w:rsid w:val="00AF3336"/>
    <w:rsid w:val="00AF3FB8"/>
    <w:rsid w:val="00AF52AB"/>
    <w:rsid w:val="00AF6A20"/>
    <w:rsid w:val="00B0025F"/>
    <w:rsid w:val="00B00AA7"/>
    <w:rsid w:val="00B063B1"/>
    <w:rsid w:val="00B0745D"/>
    <w:rsid w:val="00B10544"/>
    <w:rsid w:val="00B205EE"/>
    <w:rsid w:val="00B21742"/>
    <w:rsid w:val="00B2197D"/>
    <w:rsid w:val="00B21EE9"/>
    <w:rsid w:val="00B23641"/>
    <w:rsid w:val="00B2374F"/>
    <w:rsid w:val="00B23C68"/>
    <w:rsid w:val="00B27057"/>
    <w:rsid w:val="00B332B6"/>
    <w:rsid w:val="00B3792C"/>
    <w:rsid w:val="00B40877"/>
    <w:rsid w:val="00B4257B"/>
    <w:rsid w:val="00B45434"/>
    <w:rsid w:val="00B45FE3"/>
    <w:rsid w:val="00B51393"/>
    <w:rsid w:val="00B54B54"/>
    <w:rsid w:val="00B5552F"/>
    <w:rsid w:val="00B603DD"/>
    <w:rsid w:val="00B606AF"/>
    <w:rsid w:val="00B60ED6"/>
    <w:rsid w:val="00B61552"/>
    <w:rsid w:val="00B6224C"/>
    <w:rsid w:val="00B63231"/>
    <w:rsid w:val="00B63274"/>
    <w:rsid w:val="00B748A1"/>
    <w:rsid w:val="00B74CDC"/>
    <w:rsid w:val="00B75DA8"/>
    <w:rsid w:val="00B81D3E"/>
    <w:rsid w:val="00B8455B"/>
    <w:rsid w:val="00B86EA5"/>
    <w:rsid w:val="00B86F3A"/>
    <w:rsid w:val="00B86F4D"/>
    <w:rsid w:val="00B9024E"/>
    <w:rsid w:val="00B9069E"/>
    <w:rsid w:val="00B9079C"/>
    <w:rsid w:val="00B9125E"/>
    <w:rsid w:val="00B92693"/>
    <w:rsid w:val="00B97C91"/>
    <w:rsid w:val="00BA0223"/>
    <w:rsid w:val="00BA227A"/>
    <w:rsid w:val="00BA6771"/>
    <w:rsid w:val="00BB00DE"/>
    <w:rsid w:val="00BB3E19"/>
    <w:rsid w:val="00BB40A8"/>
    <w:rsid w:val="00BC1B71"/>
    <w:rsid w:val="00BC2B2F"/>
    <w:rsid w:val="00BC5F84"/>
    <w:rsid w:val="00BC7546"/>
    <w:rsid w:val="00BD7128"/>
    <w:rsid w:val="00BE0714"/>
    <w:rsid w:val="00BE52D7"/>
    <w:rsid w:val="00BF0599"/>
    <w:rsid w:val="00BF1709"/>
    <w:rsid w:val="00C00802"/>
    <w:rsid w:val="00C0114F"/>
    <w:rsid w:val="00C026C4"/>
    <w:rsid w:val="00C06548"/>
    <w:rsid w:val="00C06BFA"/>
    <w:rsid w:val="00C10397"/>
    <w:rsid w:val="00C12D8F"/>
    <w:rsid w:val="00C13BEB"/>
    <w:rsid w:val="00C254E8"/>
    <w:rsid w:val="00C25677"/>
    <w:rsid w:val="00C3237A"/>
    <w:rsid w:val="00C33F5A"/>
    <w:rsid w:val="00C34C75"/>
    <w:rsid w:val="00C35409"/>
    <w:rsid w:val="00C360E5"/>
    <w:rsid w:val="00C44EF7"/>
    <w:rsid w:val="00C534E2"/>
    <w:rsid w:val="00C53CF0"/>
    <w:rsid w:val="00C55E87"/>
    <w:rsid w:val="00C61F15"/>
    <w:rsid w:val="00C64383"/>
    <w:rsid w:val="00C65505"/>
    <w:rsid w:val="00C65B80"/>
    <w:rsid w:val="00C66611"/>
    <w:rsid w:val="00C71316"/>
    <w:rsid w:val="00C73D1B"/>
    <w:rsid w:val="00C751E3"/>
    <w:rsid w:val="00C75BF6"/>
    <w:rsid w:val="00C778FE"/>
    <w:rsid w:val="00C83797"/>
    <w:rsid w:val="00C86954"/>
    <w:rsid w:val="00C91C8A"/>
    <w:rsid w:val="00C91C95"/>
    <w:rsid w:val="00C93BF5"/>
    <w:rsid w:val="00C93DCF"/>
    <w:rsid w:val="00C9684D"/>
    <w:rsid w:val="00CA38B9"/>
    <w:rsid w:val="00CA42C4"/>
    <w:rsid w:val="00CA5B00"/>
    <w:rsid w:val="00CA5B31"/>
    <w:rsid w:val="00CA60C5"/>
    <w:rsid w:val="00CA6B43"/>
    <w:rsid w:val="00CB5826"/>
    <w:rsid w:val="00CC195D"/>
    <w:rsid w:val="00CC4F8E"/>
    <w:rsid w:val="00CC5309"/>
    <w:rsid w:val="00CD4CE5"/>
    <w:rsid w:val="00CD541F"/>
    <w:rsid w:val="00CD5895"/>
    <w:rsid w:val="00CE06F2"/>
    <w:rsid w:val="00CE3D8A"/>
    <w:rsid w:val="00CE428F"/>
    <w:rsid w:val="00CE5FD7"/>
    <w:rsid w:val="00CE6753"/>
    <w:rsid w:val="00CE6E8E"/>
    <w:rsid w:val="00CE72DC"/>
    <w:rsid w:val="00CF0CD3"/>
    <w:rsid w:val="00CF1D53"/>
    <w:rsid w:val="00CF256F"/>
    <w:rsid w:val="00CF31B6"/>
    <w:rsid w:val="00CF6789"/>
    <w:rsid w:val="00D0039F"/>
    <w:rsid w:val="00D005EE"/>
    <w:rsid w:val="00D04045"/>
    <w:rsid w:val="00D121E9"/>
    <w:rsid w:val="00D1661B"/>
    <w:rsid w:val="00D24031"/>
    <w:rsid w:val="00D26B76"/>
    <w:rsid w:val="00D3048B"/>
    <w:rsid w:val="00D30753"/>
    <w:rsid w:val="00D33D6F"/>
    <w:rsid w:val="00D36BF4"/>
    <w:rsid w:val="00D36CFB"/>
    <w:rsid w:val="00D37D0C"/>
    <w:rsid w:val="00D40628"/>
    <w:rsid w:val="00D40CAA"/>
    <w:rsid w:val="00D43900"/>
    <w:rsid w:val="00D51342"/>
    <w:rsid w:val="00D53732"/>
    <w:rsid w:val="00D60F65"/>
    <w:rsid w:val="00D61063"/>
    <w:rsid w:val="00D643CF"/>
    <w:rsid w:val="00D673A5"/>
    <w:rsid w:val="00D7359A"/>
    <w:rsid w:val="00D74147"/>
    <w:rsid w:val="00D7760B"/>
    <w:rsid w:val="00D77D38"/>
    <w:rsid w:val="00D77E86"/>
    <w:rsid w:val="00D80AD9"/>
    <w:rsid w:val="00D82A93"/>
    <w:rsid w:val="00D83CA4"/>
    <w:rsid w:val="00D86D9C"/>
    <w:rsid w:val="00D96266"/>
    <w:rsid w:val="00DA36F2"/>
    <w:rsid w:val="00DA5EC6"/>
    <w:rsid w:val="00DB24EE"/>
    <w:rsid w:val="00DB2BCB"/>
    <w:rsid w:val="00DB3464"/>
    <w:rsid w:val="00DB4665"/>
    <w:rsid w:val="00DB4EBC"/>
    <w:rsid w:val="00DB5C2D"/>
    <w:rsid w:val="00DB7526"/>
    <w:rsid w:val="00DC0D36"/>
    <w:rsid w:val="00DC2C9A"/>
    <w:rsid w:val="00DC2EC7"/>
    <w:rsid w:val="00DC4007"/>
    <w:rsid w:val="00DD2B78"/>
    <w:rsid w:val="00DD43F5"/>
    <w:rsid w:val="00DD7ED1"/>
    <w:rsid w:val="00DE0197"/>
    <w:rsid w:val="00DE5524"/>
    <w:rsid w:val="00DE5D75"/>
    <w:rsid w:val="00DF14E4"/>
    <w:rsid w:val="00DF30E7"/>
    <w:rsid w:val="00DF4A07"/>
    <w:rsid w:val="00E01213"/>
    <w:rsid w:val="00E0130D"/>
    <w:rsid w:val="00E01C5F"/>
    <w:rsid w:val="00E02267"/>
    <w:rsid w:val="00E039C7"/>
    <w:rsid w:val="00E12598"/>
    <w:rsid w:val="00E23EE7"/>
    <w:rsid w:val="00E24707"/>
    <w:rsid w:val="00E24F86"/>
    <w:rsid w:val="00E318F0"/>
    <w:rsid w:val="00E32DCA"/>
    <w:rsid w:val="00E35AF6"/>
    <w:rsid w:val="00E3741D"/>
    <w:rsid w:val="00E379CE"/>
    <w:rsid w:val="00E419DF"/>
    <w:rsid w:val="00E4774D"/>
    <w:rsid w:val="00E515E9"/>
    <w:rsid w:val="00E51680"/>
    <w:rsid w:val="00E520C5"/>
    <w:rsid w:val="00E5227F"/>
    <w:rsid w:val="00E53FE4"/>
    <w:rsid w:val="00E544E8"/>
    <w:rsid w:val="00E54AD3"/>
    <w:rsid w:val="00E57BE9"/>
    <w:rsid w:val="00E61554"/>
    <w:rsid w:val="00E616D3"/>
    <w:rsid w:val="00E61F26"/>
    <w:rsid w:val="00E62503"/>
    <w:rsid w:val="00E63A3F"/>
    <w:rsid w:val="00E64E9F"/>
    <w:rsid w:val="00E65241"/>
    <w:rsid w:val="00E71C94"/>
    <w:rsid w:val="00E726C1"/>
    <w:rsid w:val="00E74057"/>
    <w:rsid w:val="00E769CB"/>
    <w:rsid w:val="00E800C6"/>
    <w:rsid w:val="00E80D4F"/>
    <w:rsid w:val="00E837DB"/>
    <w:rsid w:val="00E83828"/>
    <w:rsid w:val="00E9183D"/>
    <w:rsid w:val="00E94812"/>
    <w:rsid w:val="00E9552C"/>
    <w:rsid w:val="00EA068F"/>
    <w:rsid w:val="00EA212C"/>
    <w:rsid w:val="00EA61E0"/>
    <w:rsid w:val="00EB3C15"/>
    <w:rsid w:val="00EC1FAE"/>
    <w:rsid w:val="00EC4D24"/>
    <w:rsid w:val="00ED304F"/>
    <w:rsid w:val="00ED6CE1"/>
    <w:rsid w:val="00EE06C6"/>
    <w:rsid w:val="00EE12DF"/>
    <w:rsid w:val="00EE15DE"/>
    <w:rsid w:val="00EE2926"/>
    <w:rsid w:val="00EE5277"/>
    <w:rsid w:val="00EE575A"/>
    <w:rsid w:val="00EE5C13"/>
    <w:rsid w:val="00EE65D6"/>
    <w:rsid w:val="00EE728A"/>
    <w:rsid w:val="00EE7573"/>
    <w:rsid w:val="00EE7697"/>
    <w:rsid w:val="00EF114E"/>
    <w:rsid w:val="00EF2699"/>
    <w:rsid w:val="00EF4989"/>
    <w:rsid w:val="00F00124"/>
    <w:rsid w:val="00F01827"/>
    <w:rsid w:val="00F023FC"/>
    <w:rsid w:val="00F03472"/>
    <w:rsid w:val="00F05B2E"/>
    <w:rsid w:val="00F05ED5"/>
    <w:rsid w:val="00F10A9C"/>
    <w:rsid w:val="00F12308"/>
    <w:rsid w:val="00F12DCB"/>
    <w:rsid w:val="00F13E1A"/>
    <w:rsid w:val="00F14B05"/>
    <w:rsid w:val="00F1725B"/>
    <w:rsid w:val="00F20D78"/>
    <w:rsid w:val="00F21D3E"/>
    <w:rsid w:val="00F22D06"/>
    <w:rsid w:val="00F24398"/>
    <w:rsid w:val="00F24742"/>
    <w:rsid w:val="00F2507A"/>
    <w:rsid w:val="00F25A96"/>
    <w:rsid w:val="00F25DE7"/>
    <w:rsid w:val="00F32B6D"/>
    <w:rsid w:val="00F339D7"/>
    <w:rsid w:val="00F34126"/>
    <w:rsid w:val="00F41FBC"/>
    <w:rsid w:val="00F42012"/>
    <w:rsid w:val="00F4215C"/>
    <w:rsid w:val="00F4459E"/>
    <w:rsid w:val="00F459E0"/>
    <w:rsid w:val="00F45B0F"/>
    <w:rsid w:val="00F45C4E"/>
    <w:rsid w:val="00F46AC8"/>
    <w:rsid w:val="00F47A11"/>
    <w:rsid w:val="00F47FF7"/>
    <w:rsid w:val="00F50D7E"/>
    <w:rsid w:val="00F51819"/>
    <w:rsid w:val="00F57269"/>
    <w:rsid w:val="00F57E5E"/>
    <w:rsid w:val="00F60AE1"/>
    <w:rsid w:val="00F61772"/>
    <w:rsid w:val="00F62924"/>
    <w:rsid w:val="00F64328"/>
    <w:rsid w:val="00F643CF"/>
    <w:rsid w:val="00F67F42"/>
    <w:rsid w:val="00F72B7B"/>
    <w:rsid w:val="00F76AB5"/>
    <w:rsid w:val="00F76D3C"/>
    <w:rsid w:val="00F8082F"/>
    <w:rsid w:val="00F80C41"/>
    <w:rsid w:val="00F80DEE"/>
    <w:rsid w:val="00F876FC"/>
    <w:rsid w:val="00F87B68"/>
    <w:rsid w:val="00F90F0C"/>
    <w:rsid w:val="00F924E4"/>
    <w:rsid w:val="00F93D95"/>
    <w:rsid w:val="00F955C5"/>
    <w:rsid w:val="00FA0911"/>
    <w:rsid w:val="00FA4651"/>
    <w:rsid w:val="00FA6475"/>
    <w:rsid w:val="00FB01F6"/>
    <w:rsid w:val="00FB02C7"/>
    <w:rsid w:val="00FB0436"/>
    <w:rsid w:val="00FB07BE"/>
    <w:rsid w:val="00FB14C5"/>
    <w:rsid w:val="00FB335C"/>
    <w:rsid w:val="00FB3881"/>
    <w:rsid w:val="00FB4669"/>
    <w:rsid w:val="00FB7BD6"/>
    <w:rsid w:val="00FC1E76"/>
    <w:rsid w:val="00FC206C"/>
    <w:rsid w:val="00FC2ABA"/>
    <w:rsid w:val="00FD0F9E"/>
    <w:rsid w:val="00FD1AB0"/>
    <w:rsid w:val="00FD24AF"/>
    <w:rsid w:val="00FD2F34"/>
    <w:rsid w:val="00FD7629"/>
    <w:rsid w:val="00FE002A"/>
    <w:rsid w:val="00FE0701"/>
    <w:rsid w:val="00FE3657"/>
    <w:rsid w:val="00FE4790"/>
    <w:rsid w:val="00FE4E51"/>
    <w:rsid w:val="00FE608B"/>
    <w:rsid w:val="00FE6E35"/>
    <w:rsid w:val="00FE76B8"/>
    <w:rsid w:val="00FE7AF4"/>
    <w:rsid w:val="00FF5B54"/>
    <w:rsid w:val="00FF5CDE"/>
    <w:rsid w:val="00FF6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FFA"/>
    <w:rPr>
      <w:sz w:val="24"/>
      <w:szCs w:val="24"/>
    </w:rPr>
  </w:style>
  <w:style w:type="paragraph" w:styleId="1">
    <w:name w:val="heading 1"/>
    <w:basedOn w:val="a"/>
    <w:next w:val="a"/>
    <w:qFormat/>
    <w:rsid w:val="0043238A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43238A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43238A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D240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2403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238A"/>
    <w:pPr>
      <w:jc w:val="both"/>
    </w:pPr>
    <w:rPr>
      <w:sz w:val="28"/>
    </w:rPr>
  </w:style>
  <w:style w:type="table" w:styleId="a4">
    <w:name w:val="Table Grid"/>
    <w:basedOn w:val="a1"/>
    <w:rsid w:val="004323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7431D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431DC"/>
  </w:style>
  <w:style w:type="paragraph" w:styleId="a7">
    <w:name w:val="header"/>
    <w:basedOn w:val="a"/>
    <w:rsid w:val="00E12598"/>
    <w:pPr>
      <w:tabs>
        <w:tab w:val="center" w:pos="4677"/>
        <w:tab w:val="right" w:pos="9355"/>
      </w:tabs>
    </w:pPr>
  </w:style>
  <w:style w:type="paragraph" w:styleId="a8">
    <w:name w:val="No Spacing"/>
    <w:link w:val="a9"/>
    <w:uiPriority w:val="1"/>
    <w:qFormat/>
    <w:rsid w:val="00A44D5B"/>
    <w:rPr>
      <w:sz w:val="24"/>
      <w:szCs w:val="24"/>
    </w:rPr>
  </w:style>
  <w:style w:type="paragraph" w:styleId="aa">
    <w:name w:val="footnote text"/>
    <w:basedOn w:val="a"/>
    <w:link w:val="ab"/>
    <w:rsid w:val="0011727D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11727D"/>
  </w:style>
  <w:style w:type="character" w:styleId="ac">
    <w:name w:val="footnote reference"/>
    <w:rsid w:val="0011727D"/>
    <w:rPr>
      <w:vertAlign w:val="superscript"/>
    </w:rPr>
  </w:style>
  <w:style w:type="paragraph" w:styleId="ad">
    <w:name w:val="List Paragraph"/>
    <w:basedOn w:val="a"/>
    <w:uiPriority w:val="34"/>
    <w:qFormat/>
    <w:rsid w:val="00777D63"/>
    <w:pPr>
      <w:ind w:left="708"/>
    </w:pPr>
  </w:style>
  <w:style w:type="paragraph" w:styleId="ae">
    <w:name w:val="Balloon Text"/>
    <w:basedOn w:val="a"/>
    <w:link w:val="af"/>
    <w:rsid w:val="00452F56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452F56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rsid w:val="00F13E1A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F13E1A"/>
    <w:rPr>
      <w:sz w:val="24"/>
      <w:szCs w:val="24"/>
    </w:rPr>
  </w:style>
  <w:style w:type="paragraph" w:styleId="21">
    <w:name w:val="Body Text Indent 2"/>
    <w:basedOn w:val="a"/>
    <w:link w:val="22"/>
    <w:rsid w:val="00F13E1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F13E1A"/>
    <w:rPr>
      <w:sz w:val="24"/>
      <w:szCs w:val="24"/>
    </w:rPr>
  </w:style>
  <w:style w:type="character" w:customStyle="1" w:styleId="60">
    <w:name w:val="Заголовок 6 Знак"/>
    <w:link w:val="6"/>
    <w:rsid w:val="00D24031"/>
    <w:rPr>
      <w:b/>
      <w:bCs/>
      <w:sz w:val="22"/>
      <w:szCs w:val="22"/>
    </w:rPr>
  </w:style>
  <w:style w:type="character" w:customStyle="1" w:styleId="20">
    <w:name w:val="Заголовок 2 Знак"/>
    <w:link w:val="2"/>
    <w:rsid w:val="00D24031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D24031"/>
    <w:rPr>
      <w:b/>
      <w:bCs/>
      <w:sz w:val="28"/>
      <w:szCs w:val="24"/>
    </w:rPr>
  </w:style>
  <w:style w:type="character" w:customStyle="1" w:styleId="40">
    <w:name w:val="Заголовок 4 Знак"/>
    <w:link w:val="4"/>
    <w:semiHidden/>
    <w:rsid w:val="00D2403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77294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355A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Без интервала Знак"/>
    <w:link w:val="a8"/>
    <w:uiPriority w:val="1"/>
    <w:locked/>
    <w:rsid w:val="00962D78"/>
    <w:rPr>
      <w:sz w:val="24"/>
      <w:szCs w:val="24"/>
    </w:rPr>
  </w:style>
  <w:style w:type="paragraph" w:customStyle="1" w:styleId="ConsNormal">
    <w:name w:val="ConsNormal"/>
    <w:rsid w:val="004E6439"/>
    <w:pPr>
      <w:widowControl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7A165-5507-489E-9227-79ED000B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7</TotalTime>
  <Pages>3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Ира</cp:lastModifiedBy>
  <cp:revision>155</cp:revision>
  <cp:lastPrinted>2017-11-02T11:56:00Z</cp:lastPrinted>
  <dcterms:created xsi:type="dcterms:W3CDTF">2015-03-26T12:47:00Z</dcterms:created>
  <dcterms:modified xsi:type="dcterms:W3CDTF">2017-11-30T07:14:00Z</dcterms:modified>
</cp:coreProperties>
</file>